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E6CB0" w14:textId="77777777" w:rsidR="00597BC7" w:rsidRPr="00597BC7" w:rsidRDefault="00597BC7" w:rsidP="00597BC7">
      <w:pPr>
        <w:spacing w:after="0" w:line="265" w:lineRule="auto"/>
        <w:ind w:left="53" w:hanging="10"/>
        <w:jc w:val="center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OklaTex Area-Red River Region </w:t>
      </w:r>
    </w:p>
    <w:p w14:paraId="2A1C6A8A" w14:textId="77777777" w:rsidR="00597BC7" w:rsidRPr="00597BC7" w:rsidRDefault="00597BC7" w:rsidP="00597BC7">
      <w:pPr>
        <w:spacing w:after="0" w:line="265" w:lineRule="auto"/>
        <w:ind w:left="53" w:hanging="10"/>
        <w:jc w:val="center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 ASC/RSC Meeting </w:t>
      </w:r>
    </w:p>
    <w:p w14:paraId="1F2FF85E" w14:textId="2BC0CE75" w:rsidR="00597BC7" w:rsidRDefault="00597BC7" w:rsidP="00597BC7">
      <w:pPr>
        <w:spacing w:after="0" w:line="265" w:lineRule="auto"/>
        <w:ind w:left="53" w:hanging="10"/>
        <w:jc w:val="center"/>
        <w:rPr>
          <w:rFonts w:eastAsia="Calibri" w:cs="Calibri"/>
          <w:b/>
          <w:color w:val="000000"/>
          <w:kern w:val="0"/>
          <w:sz w:val="28"/>
          <w14:ligatures w14:val="none"/>
        </w:rPr>
      </w:pPr>
      <w:r>
        <w:rPr>
          <w:rFonts w:eastAsia="Calibri" w:cs="Calibri"/>
          <w:b/>
          <w:color w:val="000000"/>
          <w:kern w:val="0"/>
          <w:sz w:val="28"/>
          <w14:ligatures w14:val="none"/>
        </w:rPr>
        <w:t>December 7</w:t>
      </w: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>, 2025</w:t>
      </w:r>
    </w:p>
    <w:p w14:paraId="587E43CD" w14:textId="3254C0F9" w:rsidR="00597BC7" w:rsidRPr="00597BC7" w:rsidRDefault="00597BC7" w:rsidP="00597BC7">
      <w:pPr>
        <w:spacing w:after="0" w:line="265" w:lineRule="auto"/>
        <w:ind w:left="53" w:hanging="10"/>
        <w:jc w:val="center"/>
        <w:rPr>
          <w:rFonts w:eastAsia="Calibri" w:cs="Calibri"/>
          <w:b/>
          <w:color w:val="000000"/>
          <w:kern w:val="0"/>
          <w:sz w:val="28"/>
          <w14:ligatures w14:val="none"/>
        </w:rPr>
      </w:pPr>
      <w:r>
        <w:rPr>
          <w:rFonts w:eastAsia="Calibri" w:cs="Calibri"/>
          <w:b/>
          <w:color w:val="000000"/>
          <w:kern w:val="0"/>
          <w:sz w:val="28"/>
          <w14:ligatures w14:val="none"/>
        </w:rPr>
        <w:t>Refinishing Sherman TX</w:t>
      </w:r>
    </w:p>
    <w:p w14:paraId="0E57E586" w14:textId="3E8F4186" w:rsidR="00597BC7" w:rsidRPr="00597BC7" w:rsidRDefault="00597BC7" w:rsidP="00597BC7">
      <w:pPr>
        <w:spacing w:after="0" w:line="265" w:lineRule="auto"/>
        <w:ind w:left="53" w:hanging="10"/>
        <w:jc w:val="center"/>
        <w:rPr>
          <w:rFonts w:eastAsia="Calibri" w:cs="Calibri"/>
          <w:b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Attendance: </w:t>
      </w:r>
      <w:r w:rsidR="00E00F5B">
        <w:rPr>
          <w:rFonts w:eastAsia="Calibri" w:cs="Calibri"/>
          <w:b/>
          <w:color w:val="000000"/>
          <w:kern w:val="0"/>
          <w:sz w:val="28"/>
          <w14:ligatures w14:val="none"/>
        </w:rPr>
        <w:t>26</w:t>
      </w:r>
    </w:p>
    <w:p w14:paraId="5D0D0212" w14:textId="77777777" w:rsidR="00597BC7" w:rsidRPr="00597BC7" w:rsidRDefault="00597BC7" w:rsidP="00597BC7">
      <w:pPr>
        <w:spacing w:after="0" w:line="265" w:lineRule="auto"/>
        <w:ind w:left="53" w:hanging="10"/>
        <w:jc w:val="center"/>
        <w:rPr>
          <w:rFonts w:eastAsia="Calibri" w:cs="Calibri"/>
          <w:color w:val="000000"/>
          <w:kern w:val="0"/>
          <w:sz w:val="28"/>
          <w14:ligatures w14:val="none"/>
        </w:rPr>
      </w:pPr>
    </w:p>
    <w:p w14:paraId="571555D0" w14:textId="7708A1AF" w:rsidR="00597BC7" w:rsidRPr="00597BC7" w:rsidRDefault="00597BC7" w:rsidP="00597BC7">
      <w:pPr>
        <w:spacing w:after="0" w:line="250" w:lineRule="auto"/>
        <w:ind w:hanging="14"/>
        <w:rPr>
          <w:rFonts w:eastAsia="Calibri" w:cs="Calibri"/>
          <w:b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Convened: </w:t>
      </w:r>
      <w:r w:rsidR="00E00F5B">
        <w:rPr>
          <w:rFonts w:eastAsia="Calibri" w:cs="Calibri"/>
          <w:b/>
          <w:color w:val="000000"/>
          <w:kern w:val="0"/>
          <w:sz w:val="28"/>
          <w14:ligatures w14:val="none"/>
        </w:rPr>
        <w:t>2:01pm</w:t>
      </w:r>
    </w:p>
    <w:p w14:paraId="6889EE44" w14:textId="20DBE37D" w:rsidR="00597BC7" w:rsidRPr="00597BC7" w:rsidRDefault="00597BC7" w:rsidP="00597BC7">
      <w:pPr>
        <w:spacing w:after="0" w:line="250" w:lineRule="auto"/>
        <w:ind w:hanging="14"/>
        <w:rPr>
          <w:rFonts w:eastAsia="Calibri" w:cs="Calibri"/>
          <w:b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Service Prayer: </w:t>
      </w:r>
      <w:r w:rsidR="00E00F5B">
        <w:rPr>
          <w:rFonts w:eastAsia="Calibri" w:cs="Calibri"/>
          <w:b/>
          <w:color w:val="000000"/>
          <w:kern w:val="0"/>
          <w:sz w:val="28"/>
          <w14:ligatures w14:val="none"/>
        </w:rPr>
        <w:t>Larry C.</w:t>
      </w:r>
    </w:p>
    <w:p w14:paraId="0E86A184" w14:textId="6A9FA7A6" w:rsidR="00597BC7" w:rsidRPr="00597BC7" w:rsidRDefault="00597BC7" w:rsidP="00597BC7">
      <w:pPr>
        <w:spacing w:after="0" w:line="250" w:lineRule="auto"/>
        <w:ind w:hanging="14"/>
        <w:rPr>
          <w:rFonts w:eastAsia="Calibri" w:cs="Calibri"/>
          <w:b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12 Concepts: </w:t>
      </w:r>
      <w:r w:rsidR="00E00F5B">
        <w:rPr>
          <w:rFonts w:eastAsia="Calibri" w:cs="Calibri"/>
          <w:b/>
          <w:color w:val="000000"/>
          <w:kern w:val="0"/>
          <w:sz w:val="28"/>
          <w14:ligatures w14:val="none"/>
        </w:rPr>
        <w:t>Clay D.</w:t>
      </w:r>
    </w:p>
    <w:p w14:paraId="5DEEED43" w14:textId="77777777" w:rsidR="00597BC7" w:rsidRPr="00597BC7" w:rsidRDefault="00597BC7" w:rsidP="00597BC7">
      <w:pPr>
        <w:spacing w:after="0" w:line="250" w:lineRule="auto"/>
        <w:ind w:hanging="14"/>
        <w:rPr>
          <w:rFonts w:eastAsia="Calibri" w:cs="Calibri"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>Introduction: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 xml:space="preserve"> (For the newcomers)</w:t>
      </w:r>
    </w:p>
    <w:p w14:paraId="321118E7" w14:textId="0F6E7F7F" w:rsidR="00597BC7" w:rsidRPr="00597BC7" w:rsidRDefault="00597BC7" w:rsidP="00597BC7">
      <w:pPr>
        <w:spacing w:after="0" w:line="250" w:lineRule="auto"/>
        <w:ind w:hanging="14"/>
        <w:rPr>
          <w:rFonts w:eastAsia="Calibri" w:cs="Calibri"/>
          <w:b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Roll Call: </w:t>
      </w:r>
      <w:r w:rsidR="00DA0EF1">
        <w:rPr>
          <w:rFonts w:eastAsia="Calibri" w:cs="Calibri"/>
          <w:b/>
          <w:color w:val="000000"/>
          <w:kern w:val="0"/>
          <w:sz w:val="28"/>
          <w14:ligatures w14:val="none"/>
        </w:rPr>
        <w:t>Full Circle 1</w:t>
      </w:r>
      <w:r w:rsidR="00DA0EF1" w:rsidRPr="00DA0EF1">
        <w:rPr>
          <w:rFonts w:eastAsia="Calibri" w:cs="Calibri"/>
          <w:b/>
          <w:color w:val="000000"/>
          <w:kern w:val="0"/>
          <w:sz w:val="28"/>
          <w:vertAlign w:val="superscript"/>
          <w14:ligatures w14:val="none"/>
        </w:rPr>
        <w:t>st</w:t>
      </w:r>
      <w:r w:rsidR="00DA0EF1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 absence; Vice RSC Treasurer-1</w:t>
      </w:r>
      <w:r w:rsidR="00DA0EF1" w:rsidRPr="00DA0EF1">
        <w:rPr>
          <w:rFonts w:eastAsia="Calibri" w:cs="Calibri"/>
          <w:b/>
          <w:color w:val="000000"/>
          <w:kern w:val="0"/>
          <w:sz w:val="28"/>
          <w:vertAlign w:val="superscript"/>
          <w14:ligatures w14:val="none"/>
        </w:rPr>
        <w:t>st</w:t>
      </w:r>
      <w:r w:rsidR="00DA0EF1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 </w:t>
      </w:r>
      <w:proofErr w:type="gramStart"/>
      <w:r w:rsidR="00DA0EF1">
        <w:rPr>
          <w:rFonts w:eastAsia="Calibri" w:cs="Calibri"/>
          <w:b/>
          <w:color w:val="000000"/>
          <w:kern w:val="0"/>
          <w:sz w:val="28"/>
          <w14:ligatures w14:val="none"/>
        </w:rPr>
        <w:t>absence;</w:t>
      </w:r>
      <w:proofErr w:type="gramEnd"/>
      <w:r w:rsidR="00DA0EF1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 </w:t>
      </w:r>
    </w:p>
    <w:p w14:paraId="54F52F88" w14:textId="77777777" w:rsidR="00597BC7" w:rsidRPr="00597BC7" w:rsidRDefault="00597BC7" w:rsidP="00597BC7">
      <w:pPr>
        <w:spacing w:after="0" w:line="250" w:lineRule="auto"/>
        <w:ind w:hanging="14"/>
        <w:rPr>
          <w:rFonts w:eastAsia="Calibri" w:cs="Calibri"/>
          <w:bCs/>
          <w:color w:val="000000"/>
          <w:kern w:val="0"/>
          <w:sz w:val="28"/>
          <w14:ligatures w14:val="none"/>
        </w:rPr>
      </w:pPr>
    </w:p>
    <w:p w14:paraId="5D2D5789" w14:textId="4E04D26E" w:rsidR="00597BC7" w:rsidRPr="00597BC7" w:rsidRDefault="00597BC7" w:rsidP="00597BC7">
      <w:pPr>
        <w:spacing w:after="0" w:line="250" w:lineRule="auto"/>
        <w:ind w:hanging="14"/>
        <w:rPr>
          <w:rFonts w:eastAsia="Calibri" w:cs="Calibri"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>Secretary: Cassey B.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 xml:space="preserve"> read the minutes from last meeting.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 xml:space="preserve"> [passed]</w:t>
      </w:r>
    </w:p>
    <w:p w14:paraId="2F840886" w14:textId="77777777" w:rsidR="00597BC7" w:rsidRPr="00597BC7" w:rsidRDefault="00597BC7" w:rsidP="00597BC7">
      <w:pPr>
        <w:spacing w:after="0" w:line="250" w:lineRule="auto"/>
        <w:ind w:hanging="14"/>
        <w:rPr>
          <w:rFonts w:eastAsia="Calibri" w:cs="Calibri"/>
          <w:b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>Secretary Alt.</w:t>
      </w:r>
    </w:p>
    <w:p w14:paraId="7747C9C7" w14:textId="77777777" w:rsidR="00597BC7" w:rsidRPr="00597BC7" w:rsidRDefault="00597BC7" w:rsidP="00597BC7">
      <w:pPr>
        <w:spacing w:after="0" w:line="250" w:lineRule="auto"/>
        <w:ind w:hanging="14"/>
        <w:rPr>
          <w:rFonts w:eastAsia="Calibri" w:cs="Calibri"/>
          <w:bCs/>
          <w:color w:val="000000"/>
          <w:kern w:val="0"/>
          <w:sz w:val="28"/>
          <w14:ligatures w14:val="none"/>
        </w:rPr>
      </w:pPr>
    </w:p>
    <w:p w14:paraId="1814D3FA" w14:textId="165B1DF3" w:rsidR="00597BC7" w:rsidRPr="00597BC7" w:rsidRDefault="00597BC7" w:rsidP="00597BC7">
      <w:pPr>
        <w:spacing w:after="0" w:line="250" w:lineRule="auto"/>
        <w:ind w:hanging="14"/>
        <w:rPr>
          <w:rFonts w:eastAsia="Calibri" w:cs="Calibri"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>Full Circle: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 xml:space="preserve"> </w:t>
      </w: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>Jack W</w:t>
      </w:r>
      <w:r w:rsidR="00AF1A9F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 1</w:t>
      </w:r>
      <w:r w:rsidR="00AF1A9F" w:rsidRPr="00AF1A9F">
        <w:rPr>
          <w:rFonts w:eastAsia="Calibri" w:cs="Calibri"/>
          <w:b/>
          <w:color w:val="000000"/>
          <w:kern w:val="0"/>
          <w:sz w:val="28"/>
          <w:vertAlign w:val="superscript"/>
          <w14:ligatures w14:val="none"/>
        </w:rPr>
        <w:t>st</w:t>
      </w:r>
      <w:r w:rsidR="00AF1A9F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 </w:t>
      </w:r>
      <w:proofErr w:type="gramStart"/>
      <w:r w:rsidR="00AF1A9F">
        <w:rPr>
          <w:rFonts w:eastAsia="Calibri" w:cs="Calibri"/>
          <w:b/>
          <w:color w:val="000000"/>
          <w:kern w:val="0"/>
          <w:sz w:val="28"/>
          <w14:ligatures w14:val="none"/>
        </w:rPr>
        <w:t>absence</w:t>
      </w: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>.-</w:t>
      </w:r>
      <w:proofErr w:type="gramEnd"/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 xml:space="preserve"> Reg. Members-: Attendance-; Ave. Attendance-; Newcomers</w:t>
      </w:r>
      <w:proofErr w:type="gramStart"/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- ;</w:t>
      </w:r>
      <w:proofErr w:type="gramEnd"/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 xml:space="preserve"> Bank Balance-$; Prudent/event Reserve-$; Ave. 7</w:t>
      </w:r>
      <w:r w:rsidRPr="00597BC7">
        <w:rPr>
          <w:rFonts w:eastAsia="Calibri" w:cs="Calibri"/>
          <w:bCs/>
          <w:color w:val="000000"/>
          <w:kern w:val="0"/>
          <w:sz w:val="28"/>
          <w:vertAlign w:val="superscript"/>
          <w14:ligatures w14:val="none"/>
        </w:rPr>
        <w:t>th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-$; Monthly expenses-$; Area Donation-$; Region Donation-$</w:t>
      </w:r>
    </w:p>
    <w:p w14:paraId="7214DAE2" w14:textId="77777777" w:rsidR="00597BC7" w:rsidRPr="00597BC7" w:rsidRDefault="00597BC7" w:rsidP="00597BC7">
      <w:pPr>
        <w:spacing w:after="0" w:line="250" w:lineRule="auto"/>
        <w:ind w:hanging="14"/>
        <w:rPr>
          <w:rFonts w:eastAsia="Calibri" w:cs="Calibri"/>
          <w:bCs/>
          <w:color w:val="000000"/>
          <w:kern w:val="0"/>
          <w:sz w:val="28"/>
          <w:u w:val="single"/>
          <w14:ligatures w14:val="none"/>
        </w:rPr>
      </w:pPr>
      <w:r w:rsidRPr="00597BC7">
        <w:rPr>
          <w:rFonts w:eastAsia="Calibri" w:cs="Calibri"/>
          <w:bCs/>
          <w:color w:val="000000"/>
          <w:kern w:val="0"/>
          <w:sz w:val="28"/>
          <w:u w:val="single"/>
          <w14:ligatures w14:val="none"/>
        </w:rPr>
        <w:t>GC/BDN-Last Monday of the month</w:t>
      </w:r>
    </w:p>
    <w:p w14:paraId="251E11BB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</w:p>
    <w:p w14:paraId="0D9AEFB4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0BEA8BC9" w14:textId="22C2E345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Key To Life:</w:t>
      </w:r>
      <w:r w:rsidRPr="00597BC7">
        <w:rPr>
          <w:rFonts w:eastAsia="Calibri" w:cs="Calibri"/>
          <w:b/>
          <w:color w:val="000000"/>
          <w:kern w:val="0"/>
          <w:sz w:val="28"/>
          <w14:ligatures w14:val="none"/>
        </w:rPr>
        <w:t xml:space="preserve"> Jayme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 xml:space="preserve"> W.-Reg. Members-</w:t>
      </w:r>
      <w:r w:rsidR="00E348E1">
        <w:rPr>
          <w:rFonts w:eastAsia="Calibri" w:cs="Calibri"/>
          <w:bCs/>
          <w:color w:val="000000"/>
          <w:kern w:val="0"/>
          <w:sz w:val="28"/>
          <w14:ligatures w14:val="none"/>
        </w:rPr>
        <w:t>21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: Attendance-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286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ve. Attendance-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13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Newcomers-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3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Bank Balance-$</w:t>
      </w:r>
      <w:r w:rsidR="00E348E1">
        <w:rPr>
          <w:rFonts w:eastAsia="Calibri" w:cs="Calibri"/>
          <w:bCs/>
          <w:color w:val="000000"/>
          <w:kern w:val="0"/>
          <w:sz w:val="28"/>
          <w14:ligatures w14:val="none"/>
        </w:rPr>
        <w:t>2,077.73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Prudent/event Reserve-$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1,000.00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ve. 7</w:t>
      </w:r>
      <w:r w:rsidRPr="00597BC7">
        <w:rPr>
          <w:rFonts w:eastAsia="Calibri" w:cs="Calibri"/>
          <w:bCs/>
          <w:color w:val="000000"/>
          <w:kern w:val="0"/>
          <w:sz w:val="28"/>
          <w:vertAlign w:val="superscript"/>
          <w14:ligatures w14:val="none"/>
        </w:rPr>
        <w:t>th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-$</w:t>
      </w:r>
      <w:r w:rsidR="00E348E1">
        <w:rPr>
          <w:rFonts w:eastAsia="Calibri" w:cs="Calibri"/>
          <w:bCs/>
          <w:color w:val="000000"/>
          <w:kern w:val="0"/>
          <w:sz w:val="28"/>
          <w14:ligatures w14:val="none"/>
        </w:rPr>
        <w:t>19.76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Monthly expenses-$</w:t>
      </w:r>
      <w:r w:rsidR="00E348E1">
        <w:rPr>
          <w:rFonts w:eastAsia="Calibri" w:cs="Calibri"/>
          <w:bCs/>
          <w:color w:val="000000"/>
          <w:kern w:val="0"/>
          <w:sz w:val="28"/>
          <w14:ligatures w14:val="none"/>
        </w:rPr>
        <w:t>784.11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rea Donation-$; Region Donation-$</w:t>
      </w:r>
    </w:p>
    <w:p w14:paraId="400144C2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:u w:val="single"/>
          <w14:ligatures w14:val="none"/>
        </w:rPr>
      </w:pP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>GC: Last Sunday 6pm/BDN: Last Friday/Speaker: 2</w:t>
      </w:r>
      <w:r w:rsidRPr="00597BC7">
        <w:rPr>
          <w:rFonts w:eastAsia="Calibri" w:cs="Calibri"/>
          <w:color w:val="000000"/>
          <w:kern w:val="0"/>
          <w:sz w:val="28"/>
          <w:u w:val="single"/>
          <w:vertAlign w:val="superscript"/>
          <w14:ligatures w14:val="none"/>
        </w:rPr>
        <w:t>nd</w:t>
      </w: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 xml:space="preserve"> Friday</w:t>
      </w:r>
    </w:p>
    <w:p w14:paraId="0BB79CCC" w14:textId="7C0246D1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Discussion: Dirty Santa Dec 13</w:t>
      </w:r>
      <w:r w:rsidRPr="00597BC7">
        <w:rPr>
          <w:rFonts w:eastAsia="Calibri" w:cs="Calibri"/>
          <w:b/>
          <w:bCs/>
          <w:color w:val="000000"/>
          <w:kern w:val="0"/>
          <w:sz w:val="28"/>
          <w:vertAlign w:val="superscript"/>
          <w14:ligatures w14:val="none"/>
        </w:rPr>
        <w:t>th</w:t>
      </w: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3-8pm/</w:t>
      </w:r>
    </w:p>
    <w:p w14:paraId="1E06FB2E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</w:p>
    <w:p w14:paraId="0CDEC89D" w14:textId="4B2B52DE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NAG: </w:t>
      </w:r>
      <w:r w:rsidR="00AF1A9F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Justin S</w:t>
      </w: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.-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Members-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22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: Zoom Attend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a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nce-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4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ttendance-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452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ve. Attendance-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14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Newcomers-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2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Bank Balance-$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2</w:t>
      </w:r>
      <w:r w:rsidR="00E348E1">
        <w:rPr>
          <w:rFonts w:eastAsia="Calibri" w:cs="Calibri"/>
          <w:bCs/>
          <w:color w:val="000000"/>
          <w:kern w:val="0"/>
          <w:sz w:val="28"/>
          <w14:ligatures w14:val="none"/>
        </w:rPr>
        <w:t>,536.80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Prudent/event Reserve-$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2,107.40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ve. 7</w:t>
      </w:r>
      <w:r w:rsidRPr="00597BC7">
        <w:rPr>
          <w:rFonts w:eastAsia="Calibri" w:cs="Calibri"/>
          <w:bCs/>
          <w:color w:val="000000"/>
          <w:kern w:val="0"/>
          <w:sz w:val="28"/>
          <w:vertAlign w:val="superscript"/>
          <w14:ligatures w14:val="none"/>
        </w:rPr>
        <w:t>th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-$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20.14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Monthly expenses-$</w:t>
      </w:r>
      <w:r w:rsidR="00AF1A9F">
        <w:rPr>
          <w:rFonts w:eastAsia="Calibri" w:cs="Calibri"/>
          <w:bCs/>
          <w:color w:val="000000"/>
          <w:kern w:val="0"/>
          <w:sz w:val="28"/>
          <w14:ligatures w14:val="none"/>
        </w:rPr>
        <w:t>830.00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rea Donation-$; Region Donation-$</w:t>
      </w:r>
    </w:p>
    <w:p w14:paraId="59C2EBA7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:u w:val="single"/>
          <w14:ligatures w14:val="none"/>
        </w:rPr>
      </w:pP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>GC: Thursday/BDN: Thursday 6:30pm</w:t>
      </w:r>
    </w:p>
    <w:p w14:paraId="25D73D7C" w14:textId="15AC3846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Discussion:</w:t>
      </w:r>
      <w:r w:rsidR="00AF1A9F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Z</w:t>
      </w: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oom information-ID-3386700170 Password-Recover940</w:t>
      </w:r>
      <w:r w:rsidR="00AF1A9F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/</w:t>
      </w:r>
      <w:r w:rsidR="00E348E1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Dec</w:t>
      </w:r>
      <w:r w:rsidR="009703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20</w:t>
      </w:r>
      <w:r w:rsidR="009703C7" w:rsidRPr="009703C7">
        <w:rPr>
          <w:rFonts w:eastAsia="Calibri" w:cs="Calibri"/>
          <w:b/>
          <w:bCs/>
          <w:color w:val="000000"/>
          <w:kern w:val="0"/>
          <w:sz w:val="28"/>
          <w:vertAlign w:val="superscript"/>
          <w14:ligatures w14:val="none"/>
        </w:rPr>
        <w:t>th</w:t>
      </w:r>
      <w:r w:rsidR="009703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Ugly Sweater-Dirty Santa Party. Doors open at 3:00pm, Spaghetti </w:t>
      </w:r>
      <w:proofErr w:type="gramStart"/>
      <w:r w:rsidR="009703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dinner @</w:t>
      </w:r>
      <w:proofErr w:type="gramEnd"/>
      <w:r w:rsidR="009703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4pm, sweater contest 5-6:30, </w:t>
      </w:r>
      <w:proofErr w:type="gramStart"/>
      <w:r w:rsidR="009703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Speaker @</w:t>
      </w:r>
      <w:proofErr w:type="gramEnd"/>
      <w:r w:rsidR="009703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6:30pm</w:t>
      </w:r>
    </w:p>
    <w:p w14:paraId="4D5E9364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</w:p>
    <w:p w14:paraId="404938E6" w14:textId="7E570A6B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Primary Purpose: Cassey B.-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 xml:space="preserve"> Members-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6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: Attendance-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118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ve. Attendance-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6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Newcomers-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3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Bank Balance-$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2,881.73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Prudent/event Reserve-$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3,014.61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ve. 7</w:t>
      </w:r>
      <w:r w:rsidRPr="00597BC7">
        <w:rPr>
          <w:rFonts w:eastAsia="Calibri" w:cs="Calibri"/>
          <w:bCs/>
          <w:color w:val="000000"/>
          <w:kern w:val="0"/>
          <w:sz w:val="28"/>
          <w:vertAlign w:val="superscript"/>
          <w14:ligatures w14:val="none"/>
        </w:rPr>
        <w:t>th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-$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16.09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Monthly expenses-$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480.00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rea Donation-$; Region Donation-$</w:t>
      </w:r>
    </w:p>
    <w:p w14:paraId="541893AA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:u w:val="single"/>
          <w14:ligatures w14:val="none"/>
        </w:rPr>
      </w:pP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>GC: 1</w:t>
      </w:r>
      <w:r w:rsidRPr="00597BC7">
        <w:rPr>
          <w:rFonts w:eastAsia="Calibri" w:cs="Calibri"/>
          <w:color w:val="000000"/>
          <w:kern w:val="0"/>
          <w:sz w:val="28"/>
          <w:u w:val="single"/>
          <w:vertAlign w:val="superscript"/>
          <w14:ligatures w14:val="none"/>
        </w:rPr>
        <w:t>st</w:t>
      </w: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 xml:space="preserve"> Monday 8pm/BDN: 4</w:t>
      </w:r>
      <w:r w:rsidRPr="00597BC7">
        <w:rPr>
          <w:rFonts w:eastAsia="Calibri" w:cs="Calibri"/>
          <w:color w:val="000000"/>
          <w:kern w:val="0"/>
          <w:sz w:val="28"/>
          <w:u w:val="single"/>
          <w:vertAlign w:val="superscript"/>
          <w14:ligatures w14:val="none"/>
        </w:rPr>
        <w:t>th</w:t>
      </w: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 xml:space="preserve"> Thursday/Speaker 2</w:t>
      </w:r>
      <w:r w:rsidRPr="00597BC7">
        <w:rPr>
          <w:rFonts w:eastAsia="Calibri" w:cs="Calibri"/>
          <w:color w:val="000000"/>
          <w:kern w:val="0"/>
          <w:sz w:val="28"/>
          <w:u w:val="single"/>
          <w:vertAlign w:val="superscript"/>
          <w14:ligatures w14:val="none"/>
        </w:rPr>
        <w:t>nd</w:t>
      </w: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 xml:space="preserve"> Monday</w:t>
      </w:r>
    </w:p>
    <w:p w14:paraId="4DE5BEDE" w14:textId="5D77084A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lastRenderedPageBreak/>
        <w:t xml:space="preserve">Discussion: </w:t>
      </w:r>
      <w:r w:rsidR="009703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Taylor from NAG Group speaks on Dec 8</w:t>
      </w:r>
      <w:r w:rsidR="009703C7" w:rsidRPr="009703C7">
        <w:rPr>
          <w:rFonts w:eastAsia="Calibri" w:cs="Calibri"/>
          <w:b/>
          <w:bCs/>
          <w:color w:val="000000"/>
          <w:kern w:val="0"/>
          <w:sz w:val="28"/>
          <w:vertAlign w:val="superscript"/>
          <w14:ligatures w14:val="none"/>
        </w:rPr>
        <w:t>th</w:t>
      </w:r>
      <w:r w:rsidR="009703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/need check from Halloween party card swipes</w:t>
      </w:r>
    </w:p>
    <w:p w14:paraId="01D829E3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</w:p>
    <w:p w14:paraId="5CCB97C5" w14:textId="1BEED80A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Refinishing: Bethany C.-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Members-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17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: Attendance-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336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ve. Attendance-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13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Newcomers-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9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Bank Balance-$</w:t>
      </w:r>
      <w:r w:rsidR="009703C7">
        <w:rPr>
          <w:rFonts w:eastAsia="Calibri" w:cs="Calibri"/>
          <w:bCs/>
          <w:color w:val="000000"/>
          <w:kern w:val="0"/>
          <w:sz w:val="28"/>
          <w14:ligatures w14:val="none"/>
        </w:rPr>
        <w:t>2,</w:t>
      </w:r>
      <w:r w:rsidR="00317660">
        <w:rPr>
          <w:rFonts w:eastAsia="Calibri" w:cs="Calibri"/>
          <w:bCs/>
          <w:color w:val="000000"/>
          <w:kern w:val="0"/>
          <w:sz w:val="28"/>
          <w14:ligatures w14:val="none"/>
        </w:rPr>
        <w:t>981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Prudent/event Reserve-$</w:t>
      </w:r>
      <w:r w:rsidR="00317660">
        <w:rPr>
          <w:rFonts w:eastAsia="Calibri" w:cs="Calibri"/>
          <w:bCs/>
          <w:color w:val="000000"/>
          <w:kern w:val="0"/>
          <w:sz w:val="28"/>
          <w14:ligatures w14:val="none"/>
        </w:rPr>
        <w:t>3,000.00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ve. 7</w:t>
      </w:r>
      <w:r w:rsidRPr="00597BC7">
        <w:rPr>
          <w:rFonts w:eastAsia="Calibri" w:cs="Calibri"/>
          <w:bCs/>
          <w:color w:val="000000"/>
          <w:kern w:val="0"/>
          <w:sz w:val="28"/>
          <w:vertAlign w:val="superscript"/>
          <w14:ligatures w14:val="none"/>
        </w:rPr>
        <w:t>th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-$; Monthly expenses-$</w:t>
      </w:r>
      <w:r w:rsidR="00317660">
        <w:rPr>
          <w:rFonts w:eastAsia="Calibri" w:cs="Calibri"/>
          <w:bCs/>
          <w:color w:val="000000"/>
          <w:kern w:val="0"/>
          <w:sz w:val="28"/>
          <w14:ligatures w14:val="none"/>
        </w:rPr>
        <w:t>828.82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rea Donation-$; Region Donation-$</w:t>
      </w:r>
    </w:p>
    <w:p w14:paraId="098A4427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:u w:val="single"/>
          <w14:ligatures w14:val="none"/>
        </w:rPr>
      </w:pP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>GC: Last Sunday/BDN: 1</w:t>
      </w:r>
      <w:r w:rsidRPr="00597BC7">
        <w:rPr>
          <w:rFonts w:eastAsia="Calibri" w:cs="Calibri"/>
          <w:color w:val="000000"/>
          <w:kern w:val="0"/>
          <w:sz w:val="28"/>
          <w:u w:val="single"/>
          <w:vertAlign w:val="superscript"/>
          <w14:ligatures w14:val="none"/>
        </w:rPr>
        <w:t>st</w:t>
      </w: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 xml:space="preserve"> Friday/Speaker: 3</w:t>
      </w:r>
      <w:r w:rsidRPr="00597BC7">
        <w:rPr>
          <w:rFonts w:eastAsia="Calibri" w:cs="Calibri"/>
          <w:color w:val="000000"/>
          <w:kern w:val="0"/>
          <w:sz w:val="28"/>
          <w:u w:val="single"/>
          <w:vertAlign w:val="superscript"/>
          <w14:ligatures w14:val="none"/>
        </w:rPr>
        <w:t>rd</w:t>
      </w: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 xml:space="preserve"> &amp; 5</w:t>
      </w:r>
      <w:r w:rsidRPr="00597BC7">
        <w:rPr>
          <w:rFonts w:eastAsia="Calibri" w:cs="Calibri"/>
          <w:color w:val="000000"/>
          <w:kern w:val="0"/>
          <w:sz w:val="28"/>
          <w:u w:val="single"/>
          <w:vertAlign w:val="superscript"/>
          <w14:ligatures w14:val="none"/>
        </w:rPr>
        <w:t>th</w:t>
      </w: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 xml:space="preserve"> Friday</w:t>
      </w:r>
    </w:p>
    <w:p w14:paraId="18653FA5" w14:textId="6652EE9E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  <w:r w:rsidR="00317660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Christmas Day Meeting Marathon from Noon to 12am/Thank everyone for supporting our Anniversary/Need check from card swipes from anniversary event/SZF topics Why do we stay in recovery, growing old in Recovery</w:t>
      </w:r>
    </w:p>
    <w:p w14:paraId="7F476E9C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</w:p>
    <w:p w14:paraId="726B566C" w14:textId="19949F09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Surrender: Neil C.-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Members-</w:t>
      </w:r>
      <w:r w:rsidR="00317660">
        <w:rPr>
          <w:rFonts w:eastAsia="Calibri" w:cs="Calibri"/>
          <w:bCs/>
          <w:color w:val="000000"/>
          <w:kern w:val="0"/>
          <w:sz w:val="28"/>
          <w14:ligatures w14:val="none"/>
        </w:rPr>
        <w:t>18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: Attendance-</w:t>
      </w:r>
      <w:r w:rsidR="00317660">
        <w:rPr>
          <w:rFonts w:eastAsia="Calibri" w:cs="Calibri"/>
          <w:bCs/>
          <w:color w:val="000000"/>
          <w:kern w:val="0"/>
          <w:sz w:val="28"/>
          <w14:ligatures w14:val="none"/>
        </w:rPr>
        <w:t>180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ve. Attendance</w:t>
      </w:r>
      <w:r w:rsidR="00317660">
        <w:rPr>
          <w:rFonts w:eastAsia="Calibri" w:cs="Calibri"/>
          <w:bCs/>
          <w:color w:val="000000"/>
          <w:kern w:val="0"/>
          <w:sz w:val="28"/>
          <w14:ligatures w14:val="none"/>
        </w:rPr>
        <w:t>-22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Newcomers-</w:t>
      </w:r>
      <w:r w:rsidR="00317660">
        <w:rPr>
          <w:rFonts w:eastAsia="Calibri" w:cs="Calibri"/>
          <w:bCs/>
          <w:color w:val="000000"/>
          <w:kern w:val="0"/>
          <w:sz w:val="28"/>
          <w14:ligatures w14:val="none"/>
        </w:rPr>
        <w:t>12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Bank Balance-$</w:t>
      </w:r>
      <w:r w:rsidR="009075AA">
        <w:rPr>
          <w:rFonts w:eastAsia="Calibri" w:cs="Calibri"/>
          <w:bCs/>
          <w:color w:val="000000"/>
          <w:kern w:val="0"/>
          <w:sz w:val="28"/>
          <w14:ligatures w14:val="none"/>
        </w:rPr>
        <w:t>4,689.58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Prudent/event Reserve-$</w:t>
      </w:r>
      <w:r w:rsidR="009075AA">
        <w:rPr>
          <w:rFonts w:eastAsia="Calibri" w:cs="Calibri"/>
          <w:bCs/>
          <w:color w:val="000000"/>
          <w:kern w:val="0"/>
          <w:sz w:val="28"/>
          <w14:ligatures w14:val="none"/>
        </w:rPr>
        <w:t>1,500.00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ve. 7</w:t>
      </w:r>
      <w:r w:rsidRPr="00597BC7">
        <w:rPr>
          <w:rFonts w:eastAsia="Calibri" w:cs="Calibri"/>
          <w:bCs/>
          <w:color w:val="000000"/>
          <w:kern w:val="0"/>
          <w:sz w:val="28"/>
          <w:vertAlign w:val="superscript"/>
          <w14:ligatures w14:val="none"/>
        </w:rPr>
        <w:t>th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-$</w:t>
      </w:r>
      <w:r w:rsidR="009075AA">
        <w:rPr>
          <w:rFonts w:eastAsia="Calibri" w:cs="Calibri"/>
          <w:bCs/>
          <w:color w:val="000000"/>
          <w:kern w:val="0"/>
          <w:sz w:val="28"/>
          <w14:ligatures w14:val="none"/>
        </w:rPr>
        <w:t>35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Monthly expenses-$</w:t>
      </w:r>
      <w:r w:rsidR="009075AA">
        <w:rPr>
          <w:rFonts w:eastAsia="Calibri" w:cs="Calibri"/>
          <w:bCs/>
          <w:color w:val="000000"/>
          <w:kern w:val="0"/>
          <w:sz w:val="28"/>
          <w14:ligatures w14:val="none"/>
        </w:rPr>
        <w:t>300.00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Area Donation-$</w:t>
      </w:r>
      <w:r w:rsidR="009075AA">
        <w:rPr>
          <w:rFonts w:eastAsia="Calibri" w:cs="Calibri"/>
          <w:bCs/>
          <w:color w:val="000000"/>
          <w:kern w:val="0"/>
          <w:sz w:val="28"/>
          <w14:ligatures w14:val="none"/>
        </w:rPr>
        <w:t>100.00</w:t>
      </w:r>
      <w:r w:rsidRPr="00597BC7">
        <w:rPr>
          <w:rFonts w:eastAsia="Calibri" w:cs="Calibri"/>
          <w:bCs/>
          <w:color w:val="000000"/>
          <w:kern w:val="0"/>
          <w:sz w:val="28"/>
          <w14:ligatures w14:val="none"/>
        </w:rPr>
        <w:t>; Region Donation-$</w:t>
      </w:r>
    </w:p>
    <w:p w14:paraId="1ADF61E6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:u w:val="single"/>
          <w14:ligatures w14:val="none"/>
        </w:rPr>
      </w:pP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>GC: 3</w:t>
      </w:r>
      <w:r w:rsidRPr="00597BC7">
        <w:rPr>
          <w:rFonts w:eastAsia="Calibri" w:cs="Calibri"/>
          <w:color w:val="000000"/>
          <w:kern w:val="0"/>
          <w:sz w:val="28"/>
          <w:u w:val="single"/>
          <w:vertAlign w:val="superscript"/>
          <w14:ligatures w14:val="none"/>
        </w:rPr>
        <w:t>rd</w:t>
      </w: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 xml:space="preserve"> Sunday/BDN: Last Tuesday/Speaker: 2</w:t>
      </w:r>
      <w:r w:rsidRPr="00597BC7">
        <w:rPr>
          <w:rFonts w:eastAsia="Calibri" w:cs="Calibri"/>
          <w:color w:val="000000"/>
          <w:kern w:val="0"/>
          <w:sz w:val="28"/>
          <w:u w:val="single"/>
          <w:vertAlign w:val="superscript"/>
          <w14:ligatures w14:val="none"/>
        </w:rPr>
        <w:t>nd</w:t>
      </w:r>
      <w:r w:rsidRPr="00597BC7">
        <w:rPr>
          <w:rFonts w:eastAsia="Calibri" w:cs="Calibri"/>
          <w:color w:val="000000"/>
          <w:kern w:val="0"/>
          <w:sz w:val="28"/>
          <w:u w:val="single"/>
          <w14:ligatures w14:val="none"/>
        </w:rPr>
        <w:t xml:space="preserve"> Sunday</w:t>
      </w:r>
    </w:p>
    <w:p w14:paraId="06BB875B" w14:textId="35C139C8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  <w:r w:rsidR="009075AA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April Anniversary/Need GSRA and Secretary</w:t>
      </w:r>
    </w:p>
    <w:p w14:paraId="6C3586E0" w14:textId="77777777" w:rsidR="009075AA" w:rsidRDefault="009075AA" w:rsidP="009075AA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</w:p>
    <w:p w14:paraId="186FF42C" w14:textId="0D85772B" w:rsidR="009075AA" w:rsidRDefault="009075AA" w:rsidP="009075AA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New Freedom: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 xml:space="preserve"> </w:t>
      </w: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David P.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 xml:space="preserve"> Members-</w:t>
      </w:r>
      <w:r>
        <w:rPr>
          <w:rFonts w:eastAsia="Calibri" w:cs="Calibri"/>
          <w:color w:val="000000"/>
          <w:kern w:val="0"/>
          <w:sz w:val="28"/>
          <w14:ligatures w14:val="none"/>
        </w:rPr>
        <w:t>12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; Attendance-</w:t>
      </w:r>
      <w:r>
        <w:rPr>
          <w:rFonts w:eastAsia="Calibri" w:cs="Calibri"/>
          <w:color w:val="000000"/>
          <w:kern w:val="0"/>
          <w:sz w:val="28"/>
          <w14:ligatures w14:val="none"/>
        </w:rPr>
        <w:t>309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;</w:t>
      </w:r>
      <w:r>
        <w:rPr>
          <w:rFonts w:eastAsia="Calibri" w:cs="Calibri"/>
          <w:color w:val="000000"/>
          <w:kern w:val="0"/>
          <w:sz w:val="28"/>
          <w14:ligatures w14:val="none"/>
        </w:rPr>
        <w:t xml:space="preserve"> 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Ave. Attendance-</w:t>
      </w:r>
      <w:r>
        <w:rPr>
          <w:rFonts w:eastAsia="Calibri" w:cs="Calibri"/>
          <w:color w:val="000000"/>
          <w:kern w:val="0"/>
          <w:sz w:val="28"/>
          <w14:ligatures w14:val="none"/>
        </w:rPr>
        <w:t>9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; Newcomers-</w:t>
      </w:r>
      <w:r>
        <w:rPr>
          <w:rFonts w:eastAsia="Calibri" w:cs="Calibri"/>
          <w:color w:val="000000"/>
          <w:kern w:val="0"/>
          <w:sz w:val="28"/>
          <w14:ligatures w14:val="none"/>
        </w:rPr>
        <w:t>4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;</w:t>
      </w:r>
      <w:r>
        <w:rPr>
          <w:rFonts w:eastAsia="Calibri" w:cs="Calibri"/>
          <w:color w:val="000000"/>
          <w:kern w:val="0"/>
          <w:sz w:val="28"/>
          <w14:ligatures w14:val="none"/>
        </w:rPr>
        <w:t xml:space="preserve"> Bank Balance-$631.00; Prudent event reserve-$; Area Donation-$; Region Donation-$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 xml:space="preserve"> </w:t>
      </w:r>
    </w:p>
    <w:p w14:paraId="726830F6" w14:textId="01C1F71A" w:rsidR="009075AA" w:rsidRPr="00597BC7" w:rsidRDefault="007250BE" w:rsidP="009075AA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:u w:val="single"/>
          <w14:ligatures w14:val="none"/>
        </w:rPr>
      </w:pPr>
      <w:r w:rsidRPr="007250BE">
        <w:rPr>
          <w:rFonts w:eastAsia="Calibri" w:cs="Calibri"/>
          <w:color w:val="000000"/>
          <w:kern w:val="0"/>
          <w:sz w:val="28"/>
          <w:u w:val="single"/>
          <w14:ligatures w14:val="none"/>
        </w:rPr>
        <w:t>BND: Last sat</w:t>
      </w:r>
      <w:r>
        <w:rPr>
          <w:rFonts w:eastAsia="Calibri" w:cs="Calibri"/>
          <w:color w:val="000000"/>
          <w:kern w:val="0"/>
          <w:sz w:val="28"/>
          <w:u w:val="single"/>
          <w14:ligatures w14:val="none"/>
        </w:rPr>
        <w:t>/</w:t>
      </w:r>
    </w:p>
    <w:p w14:paraId="19F707E4" w14:textId="6C618605" w:rsidR="009075AA" w:rsidRPr="00597BC7" w:rsidRDefault="009075AA" w:rsidP="009075AA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  <w:r>
        <w:rPr>
          <w:rFonts w:eastAsia="Calibri" w:cs="Calibri"/>
          <w:b/>
          <w:bCs/>
          <w:color w:val="000000"/>
          <w:kern w:val="0"/>
          <w:sz w:val="28"/>
          <w14:ligatures w14:val="none"/>
        </w:rPr>
        <w:t>Mon (closed) 6:45p, Tues (open) 6:45pm, Thurs (closed) 6:45pm, Sat Noon (open)</w:t>
      </w: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1428 Clarksville St. Paris, TX</w:t>
      </w:r>
      <w:r w:rsidR="007250BE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/Added sign in front of meeting location, last Sat of month is Birthday Night/Dec 27</w:t>
      </w:r>
      <w:r w:rsidR="007250BE" w:rsidRPr="007250BE">
        <w:rPr>
          <w:rFonts w:eastAsia="Calibri" w:cs="Calibri"/>
          <w:b/>
          <w:bCs/>
          <w:color w:val="000000"/>
          <w:kern w:val="0"/>
          <w:sz w:val="28"/>
          <w:vertAlign w:val="superscript"/>
          <w14:ligatures w14:val="none"/>
        </w:rPr>
        <w:t>th</w:t>
      </w:r>
      <w:r w:rsidR="007250BE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Christmas get together at noon, potluck, looking for bigger space</w:t>
      </w:r>
    </w:p>
    <w:p w14:paraId="63445685" w14:textId="77777777" w:rsidR="00597BC7" w:rsidRPr="00597BC7" w:rsidRDefault="00597BC7" w:rsidP="00597BC7">
      <w:pPr>
        <w:spacing w:after="16" w:line="250" w:lineRule="auto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</w:p>
    <w:p w14:paraId="4FB80974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:u w:val="single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:u w:val="single"/>
          <w14:ligatures w14:val="none"/>
        </w:rPr>
        <w:t>New or Readmitting Groups:</w:t>
      </w:r>
    </w:p>
    <w:p w14:paraId="2DAA634E" w14:textId="440F8455" w:rsidR="00597BC7" w:rsidRDefault="007250BE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One Day </w:t>
      </w:r>
      <w:proofErr w:type="gramStart"/>
      <w:r>
        <w:rPr>
          <w:rFonts w:eastAsia="Calibri" w:cs="Calibri"/>
          <w:b/>
          <w:bCs/>
          <w:color w:val="000000"/>
          <w:kern w:val="0"/>
          <w:sz w:val="28"/>
          <w14:ligatures w14:val="none"/>
        </w:rPr>
        <w:t>At</w:t>
      </w:r>
      <w:proofErr w:type="gramEnd"/>
      <w:r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</w:t>
      </w:r>
      <w:proofErr w:type="gramStart"/>
      <w:r>
        <w:rPr>
          <w:rFonts w:eastAsia="Calibri" w:cs="Calibri"/>
          <w:b/>
          <w:bCs/>
          <w:color w:val="000000"/>
          <w:kern w:val="0"/>
          <w:sz w:val="28"/>
          <w14:ligatures w14:val="none"/>
        </w:rPr>
        <w:t>A</w:t>
      </w:r>
      <w:proofErr w:type="gramEnd"/>
      <w:r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Time: Kevin-1</w:t>
      </w:r>
      <w:r w:rsidRPr="007250BE">
        <w:rPr>
          <w:rFonts w:eastAsia="Calibri" w:cs="Calibri"/>
          <w:b/>
          <w:bCs/>
          <w:color w:val="000000"/>
          <w:kern w:val="0"/>
          <w:sz w:val="28"/>
          <w:vertAlign w:val="superscript"/>
          <w14:ligatures w14:val="none"/>
        </w:rPr>
        <w:t>st</w:t>
      </w:r>
      <w:r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appearance</w:t>
      </w:r>
      <w:r>
        <w:rPr>
          <w:rFonts w:eastAsia="Calibri" w:cs="Calibri"/>
          <w:color w:val="000000"/>
          <w:kern w:val="0"/>
          <w:sz w:val="28"/>
          <w14:ligatures w14:val="none"/>
        </w:rPr>
        <w:t xml:space="preserve">; Members-3; Area Donation </w:t>
      </w:r>
      <w:proofErr w:type="gramStart"/>
      <w:r>
        <w:rPr>
          <w:rFonts w:eastAsia="Calibri" w:cs="Calibri"/>
          <w:color w:val="000000"/>
          <w:kern w:val="0"/>
          <w:sz w:val="28"/>
          <w14:ligatures w14:val="none"/>
        </w:rPr>
        <w:t>$20.00;</w:t>
      </w:r>
      <w:proofErr w:type="gramEnd"/>
    </w:p>
    <w:p w14:paraId="1EB119A8" w14:textId="341EDE36" w:rsidR="007250BE" w:rsidRDefault="007250BE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>
        <w:rPr>
          <w:rFonts w:eastAsia="Calibri" w:cs="Calibri"/>
          <w:b/>
          <w:bCs/>
          <w:color w:val="000000"/>
          <w:kern w:val="0"/>
          <w:sz w:val="28"/>
          <w14:ligatures w14:val="none"/>
        </w:rPr>
        <w:t>Discussion</w:t>
      </w:r>
      <w:r w:rsidRPr="007250BE">
        <w:rPr>
          <w:rFonts w:eastAsia="Calibri" w:cs="Calibri"/>
          <w:color w:val="000000"/>
          <w:kern w:val="0"/>
          <w:sz w:val="28"/>
          <w14:ligatures w14:val="none"/>
        </w:rPr>
        <w:t>:</w:t>
      </w:r>
      <w:r>
        <w:rPr>
          <w:rFonts w:eastAsia="Calibri" w:cs="Calibri"/>
          <w:color w:val="000000"/>
          <w:kern w:val="0"/>
          <w:sz w:val="28"/>
          <w14:ligatures w14:val="none"/>
        </w:rPr>
        <w:t xml:space="preserve"> Need support to reopen One Day at a Time/ meeting Tuesday at 7pm 106 N. Main St Kingston OK </w:t>
      </w:r>
    </w:p>
    <w:p w14:paraId="66BBE880" w14:textId="77777777" w:rsidR="007250BE" w:rsidRPr="00597BC7" w:rsidRDefault="007250BE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7CB07196" w14:textId="3D64E778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Break: </w:t>
      </w:r>
      <w:r w:rsidR="007250BE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2:55pm</w:t>
      </w:r>
    </w:p>
    <w:p w14:paraId="180287EC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Opened back up:  </w:t>
      </w:r>
    </w:p>
    <w:p w14:paraId="34252919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:u w:val="single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:u w:val="single"/>
          <w14:ligatures w14:val="none"/>
        </w:rPr>
        <w:t>Trusted Servants:</w:t>
      </w:r>
    </w:p>
    <w:p w14:paraId="10A67F0C" w14:textId="1538C8BB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RD: B.J.F.-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Gave detailed verbal</w:t>
      </w:r>
      <w:r w:rsidR="007250BE">
        <w:rPr>
          <w:rFonts w:eastAsia="Calibri" w:cs="Calibri"/>
          <w:color w:val="000000"/>
          <w:kern w:val="0"/>
          <w:sz w:val="28"/>
          <w14:ligatures w14:val="none"/>
        </w:rPr>
        <w:t xml:space="preserve"> and Files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 xml:space="preserve"> report {passed}</w:t>
      </w:r>
    </w:p>
    <w:p w14:paraId="5E64B677" w14:textId="72669FBD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  <w:r w:rsidR="007250BE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sent files to secretary to send out/SZF wants to approve shirt design before printing/July 24-26,2026 Red River Region host SZF, 4344 Loy Lake Sherman </w:t>
      </w:r>
      <w:proofErr w:type="spellStart"/>
      <w:r w:rsidR="007250BE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tx</w:t>
      </w:r>
      <w:proofErr w:type="spellEnd"/>
      <w:r w:rsidR="007250BE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/Available to come to groups to help understand</w:t>
      </w:r>
      <w:r w:rsidR="00D67075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the motions</w:t>
      </w:r>
    </w:p>
    <w:p w14:paraId="58B8DB88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46CAC440" w14:textId="301BD365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Card Reader:</w:t>
      </w:r>
      <w:r w:rsidR="009C0EF1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Changed </w:t>
      </w:r>
      <w:proofErr w:type="spellStart"/>
      <w:r w:rsidR="009C0EF1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paypal</w:t>
      </w:r>
      <w:proofErr w:type="spellEnd"/>
      <w:r w:rsidR="009C0EF1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name to </w:t>
      </w:r>
      <w:proofErr w:type="spellStart"/>
      <w:r w:rsidR="009C0EF1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paypallpos</w:t>
      </w:r>
      <w:proofErr w:type="spellEnd"/>
    </w:p>
    <w:p w14:paraId="6BD7AEE7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color w:val="000000"/>
          <w:kern w:val="0"/>
          <w:sz w:val="28"/>
          <w14:ligatures w14:val="none"/>
        </w:rPr>
        <w:lastRenderedPageBreak/>
        <w:t>Discussion:</w:t>
      </w:r>
    </w:p>
    <w:p w14:paraId="4C5DC416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443856AF" w14:textId="441CCC32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RDA: Justin S.</w:t>
      </w:r>
      <w:r w:rsidR="009C0EF1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-Gave Verbal report {passed}</w:t>
      </w:r>
    </w:p>
    <w:p w14:paraId="4062577C" w14:textId="127D2B1E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color w:val="000000"/>
          <w:kern w:val="0"/>
          <w:sz w:val="28"/>
          <w14:ligatures w14:val="none"/>
        </w:rPr>
        <w:t>Discussion:</w:t>
      </w:r>
      <w:r w:rsidR="009C0EF1">
        <w:rPr>
          <w:rFonts w:eastAsia="Calibri" w:cs="Calibri"/>
          <w:color w:val="000000"/>
          <w:kern w:val="0"/>
          <w:sz w:val="28"/>
          <w14:ligatures w14:val="none"/>
        </w:rPr>
        <w:t xml:space="preserve"> will discuss in times of illness at SZF in July. Craig the PR chair for SZF will do a presentation if asked</w:t>
      </w:r>
    </w:p>
    <w:p w14:paraId="17C2F6B5" w14:textId="77777777" w:rsidR="00597BC7" w:rsidRPr="00597BC7" w:rsidRDefault="00597BC7" w:rsidP="00597BC7">
      <w:pPr>
        <w:spacing w:after="16" w:line="250" w:lineRule="auto"/>
        <w:rPr>
          <w:rFonts w:eastAsia="Calibri" w:cs="Calibri"/>
          <w:color w:val="000000"/>
          <w:kern w:val="0"/>
          <w:sz w:val="28"/>
          <w14:ligatures w14:val="none"/>
        </w:rPr>
      </w:pPr>
    </w:p>
    <w:p w14:paraId="2D7F3C3F" w14:textId="40FDEB86" w:rsidR="00597BC7" w:rsidRPr="00597BC7" w:rsidRDefault="00597BC7" w:rsidP="00597BC7">
      <w:pPr>
        <w:spacing w:after="16" w:line="250" w:lineRule="auto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ASC Treasurer: Jennifer S.-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Full report attached. {</w:t>
      </w:r>
      <w:proofErr w:type="gramStart"/>
      <w:r w:rsidR="009C0EF1">
        <w:rPr>
          <w:rFonts w:eastAsia="Calibri" w:cs="Calibri"/>
          <w:color w:val="000000"/>
          <w:kern w:val="0"/>
          <w:sz w:val="28"/>
          <w14:ligatures w14:val="none"/>
        </w:rPr>
        <w:t>passed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}</w:t>
      </w: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  </w:t>
      </w:r>
      <w:proofErr w:type="gramEnd"/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                                             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Available Bank Balance $</w:t>
      </w:r>
      <w:r w:rsidR="00DE564F">
        <w:rPr>
          <w:rFonts w:eastAsia="Calibri" w:cs="Calibri"/>
          <w:color w:val="000000"/>
          <w:kern w:val="0"/>
          <w:sz w:val="28"/>
          <w14:ligatures w14:val="none"/>
        </w:rPr>
        <w:t>3,979.01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; Expenses $</w:t>
      </w:r>
      <w:r w:rsidR="00DE564F">
        <w:rPr>
          <w:rFonts w:eastAsia="Calibri" w:cs="Calibri"/>
          <w:color w:val="000000"/>
          <w:kern w:val="0"/>
          <w:sz w:val="28"/>
          <w14:ligatures w14:val="none"/>
        </w:rPr>
        <w:t>200.00</w:t>
      </w:r>
    </w:p>
    <w:p w14:paraId="05370319" w14:textId="1805E19C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  <w:r w:rsidR="00DE564F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NAWS Donation $100.00{passed}/SZF Donation $100.00{passed}</w:t>
      </w:r>
    </w:p>
    <w:p w14:paraId="2A7E9121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5492578F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Vice ASC Treasurer: Billey B.</w:t>
      </w:r>
    </w:p>
    <w:p w14:paraId="0D35E81D" w14:textId="34C57026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color w:val="000000"/>
          <w:kern w:val="0"/>
          <w:sz w:val="28"/>
          <w14:ligatures w14:val="none"/>
        </w:rPr>
        <w:t>Discussion:</w:t>
      </w:r>
    </w:p>
    <w:p w14:paraId="681647DF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39D01DB7" w14:textId="5078AA7E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RSC Treasurer: Michelle R.-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 xml:space="preserve"> Full Report attached {</w:t>
      </w:r>
      <w:proofErr w:type="gramStart"/>
      <w:r w:rsidR="008C3682">
        <w:rPr>
          <w:rFonts w:eastAsia="Calibri" w:cs="Calibri"/>
          <w:color w:val="000000"/>
          <w:kern w:val="0"/>
          <w:sz w:val="28"/>
          <w14:ligatures w14:val="none"/>
        </w:rPr>
        <w:t>passed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 xml:space="preserve">}   </w:t>
      </w:r>
      <w:proofErr w:type="gramEnd"/>
      <w:r w:rsidRPr="00597BC7">
        <w:rPr>
          <w:rFonts w:eastAsia="Calibri" w:cs="Calibri"/>
          <w:color w:val="000000"/>
          <w:kern w:val="0"/>
          <w:sz w:val="28"/>
          <w14:ligatures w14:val="none"/>
        </w:rPr>
        <w:t xml:space="preserve">                                             Available Balance $</w:t>
      </w:r>
      <w:r w:rsidR="008C3682">
        <w:rPr>
          <w:rFonts w:eastAsia="Calibri" w:cs="Calibri"/>
          <w:color w:val="000000"/>
          <w:kern w:val="0"/>
          <w:sz w:val="28"/>
          <w14:ligatures w14:val="none"/>
        </w:rPr>
        <w:t>7,005.77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; Expenses $</w:t>
      </w:r>
      <w:r w:rsidR="008C3682">
        <w:rPr>
          <w:rFonts w:eastAsia="Calibri" w:cs="Calibri"/>
          <w:color w:val="000000"/>
          <w:kern w:val="0"/>
          <w:sz w:val="28"/>
          <w14:ligatures w14:val="none"/>
        </w:rPr>
        <w:t>1,006.38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; Event Reserve $</w:t>
      </w:r>
      <w:r w:rsidR="008C3682">
        <w:rPr>
          <w:rFonts w:eastAsia="Calibri" w:cs="Calibri"/>
          <w:color w:val="000000"/>
          <w:kern w:val="0"/>
          <w:sz w:val="28"/>
          <w14:ligatures w14:val="none"/>
        </w:rPr>
        <w:t>9,000.00</w:t>
      </w:r>
    </w:p>
    <w:p w14:paraId="0010B7F2" w14:textId="6778D37F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  <w:r w:rsidR="008C3682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H &amp; I to send books to the prisons $1000.00 approved and earmarked/Beavers Bend State Park $500-$1000 for Camp Rent earmarked/Primary Purpose CC Charges $248.00/Refinishing CC Charge $566.00</w:t>
      </w:r>
    </w:p>
    <w:p w14:paraId="1C6D76D0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2E73D05F" w14:textId="03D5B144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Vice RSC Treasurer:</w:t>
      </w:r>
      <w:r w:rsidR="008C3682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Jack W. 1</w:t>
      </w:r>
      <w:r w:rsidR="008C3682" w:rsidRPr="008C3682">
        <w:rPr>
          <w:rFonts w:eastAsia="Calibri" w:cs="Calibri"/>
          <w:b/>
          <w:bCs/>
          <w:color w:val="000000"/>
          <w:kern w:val="0"/>
          <w:sz w:val="28"/>
          <w:vertAlign w:val="superscript"/>
          <w14:ligatures w14:val="none"/>
        </w:rPr>
        <w:t>st</w:t>
      </w:r>
      <w:r w:rsidR="008C3682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Absence</w:t>
      </w:r>
    </w:p>
    <w:p w14:paraId="2C0DA694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color w:val="000000"/>
          <w:kern w:val="0"/>
          <w:sz w:val="28"/>
          <w14:ligatures w14:val="none"/>
        </w:rPr>
        <w:t>Discussion:</w:t>
      </w:r>
    </w:p>
    <w:p w14:paraId="11C8B9DD" w14:textId="77777777" w:rsidR="008C3682" w:rsidRDefault="008C3682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:u w:val="single"/>
          <w14:ligatures w14:val="none"/>
        </w:rPr>
      </w:pPr>
    </w:p>
    <w:p w14:paraId="22BC3BFB" w14:textId="2156961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:u w:val="single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:u w:val="single"/>
          <w14:ligatures w14:val="none"/>
        </w:rPr>
        <w:t>Sub-Committee Reports:</w:t>
      </w:r>
    </w:p>
    <w:p w14:paraId="2A55D936" w14:textId="3434A78B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Activities/</w:t>
      </w:r>
      <w:proofErr w:type="gramStart"/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workgroups</w:t>
      </w:r>
      <w:proofErr w:type="gramEnd"/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: Justin S. 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Full report attached. {</w:t>
      </w:r>
      <w:r w:rsidR="00B35EE9">
        <w:rPr>
          <w:rFonts w:eastAsia="Calibri" w:cs="Calibri"/>
          <w:color w:val="000000"/>
          <w:kern w:val="0"/>
          <w:sz w:val="28"/>
          <w14:ligatures w14:val="none"/>
        </w:rPr>
        <w:t>passed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}</w:t>
      </w:r>
    </w:p>
    <w:p w14:paraId="3A7ABBF8" w14:textId="4BAF1A56" w:rsidR="00597BC7" w:rsidRPr="00597BC7" w:rsidRDefault="00597BC7" w:rsidP="006C7459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  <w:r w:rsidR="006C7459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What group wants to host Area Anniversary March </w:t>
      </w:r>
      <w:r w:rsidR="009D48D1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21</w:t>
      </w:r>
      <w:r w:rsidR="009D48D1" w:rsidRPr="009D48D1">
        <w:rPr>
          <w:rFonts w:eastAsia="Calibri" w:cs="Calibri"/>
          <w:b/>
          <w:bCs/>
          <w:color w:val="000000"/>
          <w:kern w:val="0"/>
          <w:sz w:val="28"/>
          <w:vertAlign w:val="superscript"/>
          <w14:ligatures w14:val="none"/>
        </w:rPr>
        <w:t>st</w:t>
      </w:r>
      <w:r w:rsidR="009D48D1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. Hope for Unity May 2</w:t>
      </w:r>
      <w:r w:rsidR="009D48D1" w:rsidRPr="009D48D1">
        <w:rPr>
          <w:rFonts w:eastAsia="Calibri" w:cs="Calibri"/>
          <w:b/>
          <w:bCs/>
          <w:color w:val="000000"/>
          <w:kern w:val="0"/>
          <w:sz w:val="28"/>
          <w:vertAlign w:val="superscript"/>
          <w14:ligatures w14:val="none"/>
        </w:rPr>
        <w:t>nd</w:t>
      </w:r>
      <w:r w:rsidR="009D48D1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</w:t>
      </w:r>
      <w:r w:rsidR="00D35AC2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&amp; 3rd</w:t>
      </w:r>
    </w:p>
    <w:p w14:paraId="1189DA49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7087D70B" w14:textId="458FBE3E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Hospitals &amp; Institutions: Pual-</w:t>
      </w:r>
      <w:r w:rsidR="00D35AC2">
        <w:rPr>
          <w:rFonts w:eastAsia="Calibri" w:cs="Calibri"/>
          <w:color w:val="000000"/>
          <w:kern w:val="0"/>
          <w:sz w:val="28"/>
          <w14:ligatures w14:val="none"/>
        </w:rPr>
        <w:t>Full report attached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. {</w:t>
      </w:r>
      <w:r w:rsidR="00D35AC2">
        <w:rPr>
          <w:rFonts w:eastAsia="Calibri" w:cs="Calibri"/>
          <w:color w:val="000000"/>
          <w:kern w:val="0"/>
          <w:sz w:val="28"/>
          <w14:ligatures w14:val="none"/>
        </w:rPr>
        <w:t>passed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}</w:t>
      </w:r>
    </w:p>
    <w:p w14:paraId="2651A780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Discussion:</w:t>
      </w:r>
    </w:p>
    <w:p w14:paraId="25939F8F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2B5D046C" w14:textId="796C93A4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Outreach: Patrick M.-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 xml:space="preserve"> </w:t>
      </w:r>
      <w:r w:rsidR="00A1735E">
        <w:rPr>
          <w:rFonts w:eastAsia="Calibri" w:cs="Calibri"/>
          <w:color w:val="000000"/>
          <w:kern w:val="0"/>
          <w:sz w:val="28"/>
          <w14:ligatures w14:val="none"/>
        </w:rPr>
        <w:t>Full report attached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. {</w:t>
      </w:r>
      <w:r w:rsidR="00A1735E">
        <w:rPr>
          <w:rFonts w:eastAsia="Calibri" w:cs="Calibri"/>
          <w:color w:val="000000"/>
          <w:kern w:val="0"/>
          <w:sz w:val="28"/>
          <w14:ligatures w14:val="none"/>
        </w:rPr>
        <w:t>passed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}</w:t>
      </w:r>
    </w:p>
    <w:p w14:paraId="2A7F640D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</w:p>
    <w:p w14:paraId="742DFEC4" w14:textId="77777777" w:rsidR="00597BC7" w:rsidRPr="00597BC7" w:rsidRDefault="00597BC7" w:rsidP="00597BC7">
      <w:pPr>
        <w:spacing w:after="16" w:line="250" w:lineRule="auto"/>
        <w:rPr>
          <w:rFonts w:eastAsia="Calibri" w:cs="Calibri"/>
          <w:color w:val="000000"/>
          <w:kern w:val="0"/>
          <w:sz w:val="28"/>
          <w14:ligatures w14:val="none"/>
        </w:rPr>
      </w:pPr>
    </w:p>
    <w:p w14:paraId="2393A050" w14:textId="38875683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Policy: Michelle R.-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Full report attached. {</w:t>
      </w:r>
      <w:r w:rsidR="00CA78A7">
        <w:rPr>
          <w:rFonts w:eastAsia="Calibri" w:cs="Calibri"/>
          <w:color w:val="000000"/>
          <w:kern w:val="0"/>
          <w:sz w:val="28"/>
          <w14:ligatures w14:val="none"/>
        </w:rPr>
        <w:t>passed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}</w:t>
      </w:r>
    </w:p>
    <w:p w14:paraId="7179E152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</w:p>
    <w:p w14:paraId="6BC5F2D5" w14:textId="77777777" w:rsidR="00597BC7" w:rsidRPr="00597BC7" w:rsidRDefault="00597BC7" w:rsidP="00597BC7">
      <w:pPr>
        <w:spacing w:after="16" w:line="250" w:lineRule="auto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</w:p>
    <w:p w14:paraId="2401D2E3" w14:textId="37C002F9" w:rsidR="00597BC7" w:rsidRPr="00617EB3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Public Relations: Jennifer S.-</w:t>
      </w:r>
      <w:r w:rsidR="00617EB3">
        <w:rPr>
          <w:rFonts w:eastAsia="Calibri" w:cs="Calibri"/>
          <w:color w:val="000000"/>
          <w:kern w:val="0"/>
          <w:sz w:val="28"/>
          <w14:ligatures w14:val="none"/>
        </w:rPr>
        <w:t>Verbal report given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 xml:space="preserve">. </w:t>
      </w:r>
      <w:r w:rsidRPr="00617EB3">
        <w:rPr>
          <w:rFonts w:eastAsia="Calibri" w:cs="Calibri"/>
          <w:color w:val="000000"/>
          <w:kern w:val="0"/>
          <w:sz w:val="28"/>
          <w14:ligatures w14:val="none"/>
        </w:rPr>
        <w:t>{</w:t>
      </w:r>
      <w:r w:rsidR="00617EB3" w:rsidRPr="00617EB3">
        <w:rPr>
          <w:rFonts w:eastAsia="Calibri" w:cs="Calibri"/>
          <w:color w:val="000000"/>
          <w:kern w:val="0"/>
          <w:sz w:val="28"/>
          <w14:ligatures w14:val="none"/>
        </w:rPr>
        <w:t>passed</w:t>
      </w:r>
      <w:r w:rsidRPr="00617EB3">
        <w:rPr>
          <w:rFonts w:eastAsia="Calibri" w:cs="Calibri"/>
          <w:color w:val="000000"/>
          <w:kern w:val="0"/>
          <w:sz w:val="28"/>
          <w14:ligatures w14:val="none"/>
        </w:rPr>
        <w:t>}</w:t>
      </w:r>
    </w:p>
    <w:p w14:paraId="75040B87" w14:textId="60E5812B" w:rsidR="00597BC7" w:rsidRPr="00617EB3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617EB3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  <w:r w:rsidR="00617EB3" w:rsidRPr="00617EB3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Sched</w:t>
      </w:r>
      <w:r w:rsidR="00617EB3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ule has been fixed</w:t>
      </w:r>
      <w:r w:rsidR="00003CE8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/been in communication with </w:t>
      </w:r>
      <w:proofErr w:type="spellStart"/>
      <w:r w:rsidR="00003CE8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Chihulloli</w:t>
      </w:r>
      <w:proofErr w:type="spellEnd"/>
      <w:r w:rsidR="00003CE8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</w:t>
      </w:r>
      <w:proofErr w:type="spellStart"/>
      <w:r w:rsidR="00003CE8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womens</w:t>
      </w:r>
      <w:proofErr w:type="spellEnd"/>
      <w:r w:rsidR="00003CE8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recovery center</w:t>
      </w:r>
      <w:r w:rsidR="00F448D6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. Asked for a meeting</w:t>
      </w:r>
    </w:p>
    <w:p w14:paraId="373B3BAB" w14:textId="77777777" w:rsidR="00597BC7" w:rsidRPr="00617EB3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766CF240" w14:textId="098A1D12" w:rsidR="00597BC7" w:rsidRPr="00B57DDD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B57DDD">
        <w:rPr>
          <w:rFonts w:eastAsia="Calibri" w:cs="Calibri"/>
          <w:b/>
          <w:bCs/>
          <w:color w:val="000000"/>
          <w:kern w:val="0"/>
          <w:sz w:val="28"/>
          <w:lang w:val="fr-FR"/>
          <w14:ligatures w14:val="none"/>
        </w:rPr>
        <w:t xml:space="preserve">TSCNA </w:t>
      </w:r>
      <w:proofErr w:type="gramStart"/>
      <w:r w:rsidRPr="00B57DDD">
        <w:rPr>
          <w:rFonts w:eastAsia="Calibri" w:cs="Calibri"/>
          <w:b/>
          <w:bCs/>
          <w:color w:val="000000"/>
          <w:kern w:val="0"/>
          <w:sz w:val="28"/>
          <w:lang w:val="fr-FR"/>
          <w14:ligatures w14:val="none"/>
        </w:rPr>
        <w:t>Liaison:</w:t>
      </w:r>
      <w:proofErr w:type="gramEnd"/>
      <w:r w:rsidRPr="00B57DDD">
        <w:rPr>
          <w:rFonts w:eastAsia="Calibri" w:cs="Calibri"/>
          <w:b/>
          <w:bCs/>
          <w:color w:val="000000"/>
          <w:kern w:val="0"/>
          <w:sz w:val="28"/>
          <w:lang w:val="fr-FR"/>
          <w14:ligatures w14:val="none"/>
        </w:rPr>
        <w:t xml:space="preserve"> Jennifer S.-</w:t>
      </w:r>
      <w:r w:rsidRPr="00B57DDD">
        <w:rPr>
          <w:rFonts w:eastAsia="Calibri" w:cs="Calibri"/>
          <w:color w:val="000000"/>
          <w:kern w:val="0"/>
          <w:sz w:val="28"/>
          <w:lang w:val="fr-FR"/>
          <w14:ligatures w14:val="none"/>
        </w:rPr>
        <w:t xml:space="preserve"> </w:t>
      </w:r>
      <w:r w:rsidR="008E1CA9" w:rsidRPr="00B57DDD">
        <w:rPr>
          <w:rFonts w:eastAsia="Calibri" w:cs="Calibri"/>
          <w:color w:val="000000"/>
          <w:kern w:val="0"/>
          <w:sz w:val="28"/>
          <w:lang w:val="fr-FR"/>
          <w14:ligatures w14:val="none"/>
        </w:rPr>
        <w:t xml:space="preserve">Verbal </w:t>
      </w:r>
      <w:r w:rsidRPr="00B57DDD">
        <w:rPr>
          <w:rFonts w:eastAsia="Calibri" w:cs="Calibri"/>
          <w:color w:val="000000"/>
          <w:kern w:val="0"/>
          <w:sz w:val="28"/>
          <w:lang w:val="fr-FR"/>
          <w14:ligatures w14:val="none"/>
        </w:rPr>
        <w:t xml:space="preserve">report </w:t>
      </w:r>
      <w:proofErr w:type="spellStart"/>
      <w:r w:rsidRPr="00B57DDD">
        <w:rPr>
          <w:rFonts w:eastAsia="Calibri" w:cs="Calibri"/>
          <w:color w:val="000000"/>
          <w:kern w:val="0"/>
          <w:sz w:val="28"/>
          <w:lang w:val="fr-FR"/>
          <w14:ligatures w14:val="none"/>
        </w:rPr>
        <w:t>given</w:t>
      </w:r>
      <w:proofErr w:type="spellEnd"/>
      <w:r w:rsidRPr="00B57DDD">
        <w:rPr>
          <w:rFonts w:eastAsia="Calibri" w:cs="Calibri"/>
          <w:color w:val="000000"/>
          <w:kern w:val="0"/>
          <w:sz w:val="28"/>
          <w:lang w:val="fr-FR"/>
          <w14:ligatures w14:val="none"/>
        </w:rPr>
        <w:t xml:space="preserve">. </w:t>
      </w:r>
      <w:r w:rsidRPr="00B57DDD">
        <w:rPr>
          <w:rFonts w:eastAsia="Calibri" w:cs="Calibri"/>
          <w:color w:val="000000"/>
          <w:kern w:val="0"/>
          <w:sz w:val="28"/>
          <w14:ligatures w14:val="none"/>
        </w:rPr>
        <w:t>{}</w:t>
      </w:r>
    </w:p>
    <w:p w14:paraId="4C966701" w14:textId="3230A775" w:rsidR="00597BC7" w:rsidRPr="008E1CA9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8E1CA9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Discussion: </w:t>
      </w:r>
      <w:r w:rsidR="008E1CA9" w:rsidRPr="008E1CA9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Canceled Nov 8</w:t>
      </w:r>
      <w:r w:rsidR="008E1CA9" w:rsidRPr="008E1CA9">
        <w:rPr>
          <w:rFonts w:eastAsia="Calibri" w:cs="Calibri"/>
          <w:b/>
          <w:bCs/>
          <w:color w:val="000000"/>
          <w:kern w:val="0"/>
          <w:sz w:val="28"/>
          <w:vertAlign w:val="superscript"/>
          <w14:ligatures w14:val="none"/>
        </w:rPr>
        <w:t>th</w:t>
      </w:r>
      <w:r w:rsidR="008E1CA9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. </w:t>
      </w:r>
      <w:r w:rsidR="00C86CC6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Rescheduled</w:t>
      </w:r>
      <w:r w:rsidR="008E1CA9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for </w:t>
      </w:r>
      <w:r w:rsidR="00C86CC6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following</w:t>
      </w:r>
      <w:r w:rsidR="008E1CA9">
        <w:rPr>
          <w:rFonts w:eastAsia="Calibri" w:cs="Calibri"/>
          <w:b/>
          <w:bCs/>
          <w:color w:val="000000"/>
          <w:kern w:val="0"/>
          <w:sz w:val="28"/>
          <w14:ligatures w14:val="none"/>
        </w:rPr>
        <w:t xml:space="preserve"> weekend. </w:t>
      </w:r>
      <w:r w:rsidR="00C86CC6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Meeting starts at Noon-6pm. Tina will bring receipt.</w:t>
      </w:r>
    </w:p>
    <w:p w14:paraId="40FA5E9D" w14:textId="77777777" w:rsidR="00597BC7" w:rsidRPr="008E1CA9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600C914A" w14:textId="77777777" w:rsidR="00597BC7" w:rsidRPr="00B57DDD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B57DDD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Alt. TSCNA Liaison:</w:t>
      </w:r>
    </w:p>
    <w:p w14:paraId="5D2E9F12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color w:val="000000"/>
          <w:kern w:val="0"/>
          <w:sz w:val="28"/>
          <w14:ligatures w14:val="none"/>
        </w:rPr>
        <w:t>Discussion:</w:t>
      </w:r>
    </w:p>
    <w:p w14:paraId="6099518D" w14:textId="77777777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</w:p>
    <w:p w14:paraId="74DA6A28" w14:textId="6E2399DA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Break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 xml:space="preserve">: </w:t>
      </w:r>
      <w:r w:rsidR="00E12759">
        <w:rPr>
          <w:rFonts w:eastAsia="Calibri" w:cs="Calibri"/>
          <w:color w:val="000000"/>
          <w:kern w:val="0"/>
          <w:sz w:val="28"/>
          <w14:ligatures w14:val="none"/>
        </w:rPr>
        <w:t>5:00</w:t>
      </w:r>
      <w:r w:rsidRPr="00597BC7">
        <w:rPr>
          <w:rFonts w:eastAsia="Calibri" w:cs="Calibri"/>
          <w:color w:val="000000"/>
          <w:kern w:val="0"/>
          <w:sz w:val="28"/>
          <w14:ligatures w14:val="none"/>
        </w:rPr>
        <w:t>pm</w:t>
      </w:r>
    </w:p>
    <w:p w14:paraId="7A277BDC" w14:textId="0DEFF778" w:rsidR="00597BC7" w:rsidRPr="00597BC7" w:rsidRDefault="00597BC7" w:rsidP="00597BC7">
      <w:pPr>
        <w:spacing w:after="16" w:line="250" w:lineRule="auto"/>
        <w:ind w:left="10" w:hanging="10"/>
        <w:rPr>
          <w:rFonts w:eastAsia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Open back up-</w:t>
      </w:r>
      <w:r w:rsidR="00B2056E">
        <w:rPr>
          <w:rFonts w:eastAsia="Calibri" w:cs="Calibri"/>
          <w:b/>
          <w:bCs/>
          <w:color w:val="000000"/>
          <w:kern w:val="0"/>
          <w:sz w:val="28"/>
          <w14:ligatures w14:val="none"/>
        </w:rPr>
        <w:t>5:12pm</w:t>
      </w:r>
    </w:p>
    <w:p w14:paraId="57C7A686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</w:p>
    <w:p w14:paraId="214C4969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Ad Hoc Committee/work groups created</w:t>
      </w:r>
    </w:p>
    <w:p w14:paraId="06A8F5BF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Open Discussion/Concerns</w:t>
      </w: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: </w:t>
      </w:r>
    </w:p>
    <w:p w14:paraId="1AE8677F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60D73512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Old Business: </w:t>
      </w:r>
    </w:p>
    <w:p w14:paraId="3B1BEDBF" w14:textId="4E2DD7C6" w:rsidR="00597BC7" w:rsidRPr="00597BC7" w:rsidRDefault="00597BC7" w:rsidP="00597BC7">
      <w:pPr>
        <w:numPr>
          <w:ilvl w:val="0"/>
          <w:numId w:val="1"/>
        </w:numPr>
        <w:spacing w:after="16" w:line="250" w:lineRule="auto"/>
        <w:contextualSpacing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1.</w:t>
      </w: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  <w:t xml:space="preserve">Region phone </w:t>
      </w:r>
      <w:proofErr w:type="gramStart"/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number needs</w:t>
      </w:r>
      <w:proofErr w:type="gramEnd"/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to come off the </w:t>
      </w:r>
      <w:proofErr w:type="spellStart"/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qr</w:t>
      </w:r>
      <w:proofErr w:type="spellEnd"/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code.</w:t>
      </w:r>
      <w:r w:rsidR="00F810E1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{tabled}</w:t>
      </w:r>
    </w:p>
    <w:p w14:paraId="397C9C0B" w14:textId="6280368F" w:rsidR="00597BC7" w:rsidRDefault="00F810E1" w:rsidP="00597BC7">
      <w:pPr>
        <w:numPr>
          <w:ilvl w:val="0"/>
          <w:numId w:val="1"/>
        </w:numPr>
        <w:spacing w:after="16" w:line="250" w:lineRule="auto"/>
        <w:contextualSpacing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Area Audit-January 10</w:t>
      </w:r>
      <w:r w:rsidRPr="00F810E1">
        <w:rPr>
          <w:rFonts w:ascii="Calibri" w:eastAsia="Calibri" w:hAnsi="Calibri" w:cs="Calibri"/>
          <w:b/>
          <w:bCs/>
          <w:color w:val="000000"/>
          <w:kern w:val="0"/>
          <w:sz w:val="28"/>
          <w:vertAlign w:val="superscript"/>
          <w14:ligatures w14:val="none"/>
        </w:rPr>
        <w:t>th</w:t>
      </w:r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@1pm at Michelles R. house </w:t>
      </w:r>
    </w:p>
    <w:p w14:paraId="5607842D" w14:textId="7B96D0D4" w:rsidR="00F810E1" w:rsidRDefault="00F810E1" w:rsidP="00597BC7">
      <w:pPr>
        <w:numPr>
          <w:ilvl w:val="0"/>
          <w:numId w:val="1"/>
        </w:numPr>
        <w:spacing w:after="16" w:line="250" w:lineRule="auto"/>
        <w:contextualSpacing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Hosting Texas state convention</w:t>
      </w:r>
      <w:r w:rsidR="00B2056E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(Hilton said it’s a yes) </w:t>
      </w:r>
      <w:proofErr w:type="gramStart"/>
      <w:r w:rsidR="00B2056E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need</w:t>
      </w:r>
      <w:proofErr w:type="gramEnd"/>
      <w:r w:rsidR="00B2056E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any info on locations by next ASC/RSC</w:t>
      </w:r>
    </w:p>
    <w:p w14:paraId="3E249D51" w14:textId="406A8749" w:rsidR="00B2056E" w:rsidRDefault="00B2056E" w:rsidP="00597BC7">
      <w:pPr>
        <w:numPr>
          <w:ilvl w:val="0"/>
          <w:numId w:val="1"/>
        </w:numPr>
        <w:spacing w:after="16" w:line="250" w:lineRule="auto"/>
        <w:contextualSpacing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Bring pa system to ASC/RSC and purchase wireless microphone. Motion to purchase microphone and not to exceed $450.00 {passed}</w:t>
      </w:r>
    </w:p>
    <w:p w14:paraId="69DF6090" w14:textId="6B8B6F67" w:rsidR="00B2056E" w:rsidRDefault="00CC6B76" w:rsidP="00597BC7">
      <w:pPr>
        <w:numPr>
          <w:ilvl w:val="0"/>
          <w:numId w:val="1"/>
        </w:numPr>
        <w:spacing w:after="16" w:line="250" w:lineRule="auto"/>
        <w:contextualSpacing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B</w:t>
      </w:r>
      <w:r w:rsidR="00B2056E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j</w:t>
      </w:r>
      <w:proofErr w:type="spellEnd"/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will get quotes for building the stage {tabled}</w:t>
      </w:r>
    </w:p>
    <w:p w14:paraId="5EDEC567" w14:textId="7F43F188" w:rsidR="00CC6B76" w:rsidRPr="00597BC7" w:rsidRDefault="00CC6B76" w:rsidP="00597BC7">
      <w:pPr>
        <w:numPr>
          <w:ilvl w:val="0"/>
          <w:numId w:val="1"/>
        </w:numPr>
        <w:spacing w:after="16" w:line="250" w:lineRule="auto"/>
        <w:contextualSpacing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Motion to move elections to October from June</w:t>
      </w:r>
      <w:r w:rsidR="009F75C4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{passed}</w:t>
      </w:r>
    </w:p>
    <w:p w14:paraId="7C7B1BCC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19E65E18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New Business:</w:t>
      </w:r>
    </w:p>
    <w:p w14:paraId="35B4714C" w14:textId="43FE9CC0" w:rsidR="00597BC7" w:rsidRPr="00597BC7" w:rsidRDefault="009F75C4" w:rsidP="00597BC7">
      <w:pPr>
        <w:numPr>
          <w:ilvl w:val="0"/>
          <w:numId w:val="2"/>
        </w:numPr>
        <w:spacing w:after="16" w:line="250" w:lineRule="auto"/>
        <w:contextualSpacing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Chair is appointing an ad hoc committee to take care of red </w:t>
      </w:r>
      <w:proofErr w:type="gramStart"/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river</w:t>
      </w:r>
      <w:proofErr w:type="gramEnd"/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region website. Do </w:t>
      </w:r>
      <w:proofErr w:type="spellStart"/>
      <w:proofErr w:type="gramStart"/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what ever</w:t>
      </w:r>
      <w:proofErr w:type="spellEnd"/>
      <w:proofErr w:type="gramEnd"/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needs to be done to make </w:t>
      </w:r>
      <w:proofErr w:type="gramStart"/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useable</w:t>
      </w:r>
      <w:proofErr w:type="gramEnd"/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. Bring pricing info back to Feb ASC/RSC</w:t>
      </w:r>
    </w:p>
    <w:p w14:paraId="666B3B63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3AD22972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Elections:</w:t>
      </w:r>
    </w:p>
    <w:p w14:paraId="2B8CC425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524D8F17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Vacancies: </w:t>
      </w:r>
    </w:p>
    <w:p w14:paraId="0477426C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6E3BCD46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Review &amp; Announcements (groups):</w:t>
      </w:r>
    </w:p>
    <w:p w14:paraId="073EDE6F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</w: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  <w:t>Full Circle-</w:t>
      </w:r>
    </w:p>
    <w:p w14:paraId="11E8004C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0C603163" w14:textId="1EA04FF9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</w: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  <w:t>NAG-</w:t>
      </w:r>
      <w:r w:rsidR="00B57DDD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Ugly Sweater and dirty </w:t>
      </w:r>
      <w:proofErr w:type="spellStart"/>
      <w:r w:rsidR="00B57DDD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san</w:t>
      </w:r>
      <w:r w:rsidR="00FE6679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ta</w:t>
      </w:r>
      <w:proofErr w:type="spellEnd"/>
      <w:r w:rsidR="00FE6679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December 20</w:t>
      </w:r>
      <w:proofErr w:type="gramStart"/>
      <w:r w:rsidR="00FE6679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2025</w:t>
      </w:r>
      <w:proofErr w:type="gramEnd"/>
      <w:r w:rsidR="00FE6679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4-8pm</w:t>
      </w:r>
    </w:p>
    <w:p w14:paraId="61536B45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58471AC5" w14:textId="6A80491E" w:rsidR="00597BC7" w:rsidRPr="00597BC7" w:rsidRDefault="00597BC7" w:rsidP="00597BC7">
      <w:pPr>
        <w:spacing w:after="16" w:line="250" w:lineRule="auto"/>
        <w:ind w:left="72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Key To Life- </w:t>
      </w:r>
      <w:r w:rsidR="00EC02F2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Dirty Santa December 13 3-7pm</w:t>
      </w:r>
    </w:p>
    <w:p w14:paraId="3ADAD634" w14:textId="36A6F915" w:rsidR="00597BC7" w:rsidRPr="00597BC7" w:rsidRDefault="00597BC7" w:rsidP="00597BC7">
      <w:pPr>
        <w:spacing w:after="16" w:line="250" w:lineRule="auto"/>
        <w:ind w:left="10" w:firstLine="7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lastRenderedPageBreak/>
        <w:t>Primary Purpose-</w:t>
      </w:r>
      <w:r w:rsidR="00B30443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Taylor speaks December 8</w:t>
      </w:r>
      <w:r w:rsidR="00B30443" w:rsidRPr="00B30443">
        <w:rPr>
          <w:rFonts w:ascii="Calibri" w:eastAsia="Calibri" w:hAnsi="Calibri" w:cs="Calibri"/>
          <w:b/>
          <w:bCs/>
          <w:color w:val="000000"/>
          <w:kern w:val="0"/>
          <w:sz w:val="28"/>
          <w:vertAlign w:val="superscript"/>
          <w14:ligatures w14:val="none"/>
        </w:rPr>
        <w:t>th</w:t>
      </w:r>
      <w:r w:rsidR="00B30443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at 7pm from NAG</w:t>
      </w:r>
    </w:p>
    <w:p w14:paraId="78584C2C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6E6F3888" w14:textId="2A55DDCC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</w: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  <w:t>Refinishing-</w:t>
      </w:r>
      <w:r w:rsidR="00222B7B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Christmas Day Marathon 12pm-12am</w:t>
      </w:r>
    </w:p>
    <w:p w14:paraId="3BD89FAF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0072D42B" w14:textId="77777777" w:rsid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</w: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  <w:t>Surrender-</w:t>
      </w:r>
    </w:p>
    <w:p w14:paraId="31B85407" w14:textId="4B911D32" w:rsidR="00936D6F" w:rsidRDefault="00936D6F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</w:r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</w:r>
    </w:p>
    <w:p w14:paraId="1080990C" w14:textId="0C9ECFFA" w:rsidR="00936D6F" w:rsidRPr="00597BC7" w:rsidRDefault="00936D6F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</w:r>
      <w:r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ab/>
        <w:t>New Freedom- Christmas get together Dec</w:t>
      </w:r>
      <w:r w:rsidR="002E4591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27</w:t>
      </w:r>
      <w:r w:rsidR="002E4591" w:rsidRPr="002E4591">
        <w:rPr>
          <w:rFonts w:ascii="Calibri" w:eastAsia="Calibri" w:hAnsi="Calibri" w:cs="Calibri"/>
          <w:b/>
          <w:bCs/>
          <w:color w:val="000000"/>
          <w:kern w:val="0"/>
          <w:sz w:val="28"/>
          <w:vertAlign w:val="superscript"/>
          <w14:ligatures w14:val="none"/>
        </w:rPr>
        <w:t>th</w:t>
      </w:r>
      <w:r w:rsidR="002E4591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at Noon</w:t>
      </w:r>
    </w:p>
    <w:p w14:paraId="5042360F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1720BF62" w14:textId="77777777" w:rsidR="00597BC7" w:rsidRPr="00597BC7" w:rsidRDefault="00597BC7" w:rsidP="00597BC7">
      <w:pPr>
        <w:spacing w:after="16" w:line="250" w:lineRule="auto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Trusted Service Announcement:</w:t>
      </w:r>
    </w:p>
    <w:p w14:paraId="5E5AE10D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Activities/workgroups:</w:t>
      </w:r>
    </w:p>
    <w:p w14:paraId="5F789061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Public Relations:</w:t>
      </w:r>
    </w:p>
    <w:p w14:paraId="2F47BF38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H &amp; I:</w:t>
      </w:r>
    </w:p>
    <w:p w14:paraId="6E7F82FC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TSCNA Liaison:</w:t>
      </w:r>
    </w:p>
    <w:p w14:paraId="69A2074D" w14:textId="26B268FF" w:rsidR="00B2056E" w:rsidRDefault="00597BC7" w:rsidP="00B2056E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proofErr w:type="gramStart"/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RD :</w:t>
      </w:r>
      <w:proofErr w:type="gramEnd"/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</w:t>
      </w:r>
    </w:p>
    <w:p w14:paraId="66421BE9" w14:textId="6A16F8B6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Next ASC/RSC: </w:t>
      </w:r>
      <w:r w:rsidR="009F75C4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Primary Purpose Feb 8th</w:t>
      </w:r>
    </w:p>
    <w:p w14:paraId="1135B7AD" w14:textId="6A248D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Closed</w:t>
      </w:r>
      <w:r w:rsidR="009F75C4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5:49</w:t>
      </w: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>pm/3</w:t>
      </w: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:vertAlign w:val="superscript"/>
          <w14:ligatures w14:val="none"/>
        </w:rPr>
        <w:t>rd</w:t>
      </w:r>
      <w:r w:rsidRPr="00597BC7"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  <w:t xml:space="preserve"> Step Prayer</w:t>
      </w:r>
    </w:p>
    <w:p w14:paraId="54D42F41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6B25AE6C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1FA14EF6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0A5EF23C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777FAA7B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77BC23D8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07B81CB8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3D326D13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528F4E83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5EC3E4E9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1C319903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35C7BDD0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4AC9B778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37904771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35119384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</w:p>
    <w:p w14:paraId="7E550425" w14:textId="77777777" w:rsidR="00597BC7" w:rsidRPr="00597BC7" w:rsidRDefault="00597BC7" w:rsidP="00597BC7">
      <w:pPr>
        <w:spacing w:after="328" w:line="250" w:lineRule="auto"/>
        <w:ind w:left="-5" w:right="4" w:hanging="10"/>
        <w:rPr>
          <w:rFonts w:ascii="Calibri" w:eastAsia="Calibri" w:hAnsi="Calibri" w:cs="Calibri"/>
          <w:b/>
          <w:color w:val="000000"/>
          <w:kern w:val="0"/>
          <w:sz w:val="28"/>
          <w14:ligatures w14:val="none"/>
        </w:rPr>
      </w:pPr>
    </w:p>
    <w:p w14:paraId="1E8CED70" w14:textId="77777777" w:rsidR="00597BC7" w:rsidRPr="00597BC7" w:rsidRDefault="00597BC7" w:rsidP="00597BC7">
      <w:pPr>
        <w:spacing w:after="328" w:line="250" w:lineRule="auto"/>
        <w:ind w:left="-5" w:right="4" w:hanging="10"/>
        <w:rPr>
          <w:rFonts w:ascii="Calibri" w:eastAsia="Calibri" w:hAnsi="Calibri" w:cs="Calibri"/>
          <w:b/>
          <w:color w:val="000000"/>
          <w:kern w:val="0"/>
          <w:sz w:val="28"/>
          <w14:ligatures w14:val="none"/>
        </w:rPr>
      </w:pPr>
    </w:p>
    <w:p w14:paraId="1F7DAE0B" w14:textId="77777777" w:rsidR="00597BC7" w:rsidRPr="00597BC7" w:rsidRDefault="00597BC7" w:rsidP="00597BC7">
      <w:pPr>
        <w:spacing w:after="328" w:line="250" w:lineRule="auto"/>
        <w:ind w:left="-5" w:right="4" w:hanging="10"/>
        <w:rPr>
          <w:rFonts w:ascii="Calibri" w:eastAsia="Calibri" w:hAnsi="Calibri" w:cs="Calibri"/>
          <w:b/>
          <w:color w:val="000000"/>
          <w:kern w:val="0"/>
          <w:sz w:val="28"/>
          <w14:ligatures w14:val="none"/>
        </w:rPr>
      </w:pPr>
    </w:p>
    <w:p w14:paraId="338A92FF" w14:textId="77777777" w:rsidR="00597BC7" w:rsidRPr="00597BC7" w:rsidRDefault="00597BC7" w:rsidP="00597BC7">
      <w:pPr>
        <w:spacing w:after="328" w:line="250" w:lineRule="auto"/>
        <w:ind w:left="-5" w:right="4" w:hanging="10"/>
        <w:rPr>
          <w:rFonts w:ascii="Calibri" w:eastAsia="Calibri" w:hAnsi="Calibri" w:cs="Calibri"/>
          <w:b/>
          <w:color w:val="000000"/>
          <w:kern w:val="0"/>
          <w:sz w:val="28"/>
          <w14:ligatures w14:val="none"/>
        </w:rPr>
      </w:pPr>
    </w:p>
    <w:p w14:paraId="3BF508B8" w14:textId="77777777" w:rsidR="00597BC7" w:rsidRPr="00597BC7" w:rsidRDefault="00597BC7" w:rsidP="002E4591">
      <w:pPr>
        <w:spacing w:after="328" w:line="250" w:lineRule="auto"/>
        <w:ind w:right="4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b/>
          <w:color w:val="000000"/>
          <w:kern w:val="0"/>
          <w:sz w:val="28"/>
          <w14:ligatures w14:val="none"/>
        </w:rPr>
        <w:lastRenderedPageBreak/>
        <w:t xml:space="preserve">GSR’s &amp; Trusted Servants Contact Information </w:t>
      </w:r>
    </w:p>
    <w:p w14:paraId="425C4805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Full Circle-GSR- Jack W. – 972-333-9049 &amp; 972-804-3753, &lt;whitworthjack@gmail.com&gt;</w:t>
      </w:r>
    </w:p>
    <w:p w14:paraId="6943C51A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Key To Life-GSR- Jamye W. 580-898-2664, &lt;jaymewilliams885@gmail.com&gt; </w:t>
      </w:r>
    </w:p>
    <w:p w14:paraId="67ED55C1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NAG-GSR- Justin S.-940-465-0238 &lt;justinsimmons875@gmail.com&gt;</w:t>
      </w:r>
    </w:p>
    <w:p w14:paraId="16FFA8C1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NAG-GSRA- Clay D.--- &lt;naworksclaydavis@yahoo.com&gt;</w:t>
      </w:r>
    </w:p>
    <w:p w14:paraId="68F9AD35" w14:textId="77777777" w:rsidR="00597BC7" w:rsidRPr="00597BC7" w:rsidRDefault="00597BC7" w:rsidP="00597BC7">
      <w:pPr>
        <w:spacing w:after="16" w:line="250" w:lineRule="auto"/>
        <w:ind w:hanging="14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Primary Purpose – GSR - Cassey B. – 214-624-8494 &lt;casseytaylor87@gmail.com&gt; </w:t>
      </w:r>
    </w:p>
    <w:p w14:paraId="4D76B3D4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Refinishing -GSR– Bethany C. – 903-946-8287, &lt;cecilbethany46@gmail.com&gt;</w:t>
      </w:r>
    </w:p>
    <w:p w14:paraId="5DDDA33B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Refinishing - GSRA– Ralph H.- 903-209-9943 &lt;cralphrh@gmail.com&gt;</w:t>
      </w:r>
    </w:p>
    <w:p w14:paraId="1ACBF8C2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Surrender -GSR- Neil C.- 410-603-2391 &lt;&gt;</w:t>
      </w:r>
    </w:p>
    <w:p w14:paraId="1E12FAA7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Surrender - GSRA- Wess</w:t>
      </w:r>
    </w:p>
    <w:p w14:paraId="592699C8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Facilitator - Larry C. – 903-819-2282, &lt;ljchesley75090@gmail.com&gt;</w:t>
      </w:r>
    </w:p>
    <w:p w14:paraId="38E66194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Co Facilitator- </w:t>
      </w:r>
      <w:bookmarkStart w:id="0" w:name="_Hlk152844322"/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Clay D.--- &lt;naworksclaydavis@yahoo.com&gt;</w:t>
      </w:r>
    </w:p>
    <w:bookmarkEnd w:id="0"/>
    <w:p w14:paraId="793A2F06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Secretary- Cassey B. – 214-624-8494 &lt;casseytaylor87@gmail.com&gt; &lt;OklaTexRRR@gmail.com&gt; </w:t>
      </w:r>
    </w:p>
    <w:p w14:paraId="482AE53A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Secretary Alt. - </w:t>
      </w:r>
    </w:p>
    <w:p w14:paraId="30A8B937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Treasurer (ASC)- Jennifer S. - 580-579-8127&lt;jennifera@choctawnation.com&gt;  </w:t>
      </w:r>
    </w:p>
    <w:p w14:paraId="53D62FF9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Vice Treasurer (ASC) - Billey B.- 903-486-4270- &lt;billdewb@yahoo.com&gt;</w:t>
      </w:r>
    </w:p>
    <w:p w14:paraId="5AFB37C0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Treasurer (RSC) - Michelle R. – 713-927-1606, &lt;Michelleodat1@aol.com&gt;</w:t>
      </w:r>
    </w:p>
    <w:p w14:paraId="7296A7D9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Vice Treasurer (RSC)- Jack W. – 972-333-9049 &amp; 972-804-3753, &lt;whitworthjack@gmail.com&gt;</w:t>
      </w:r>
    </w:p>
    <w:p w14:paraId="18B22DA4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RD- </w:t>
      </w:r>
      <w:bookmarkStart w:id="1" w:name="_Hlk152844240"/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B.J. F. – 580-775-3820, &lt;bjfoster81@yahoo.com&gt;  </w:t>
      </w:r>
      <w:bookmarkEnd w:id="1"/>
    </w:p>
    <w:p w14:paraId="068D9F29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Card Reader- B.J. F. – 580-775-3820, &lt;bjfoster81@yahoo.com&gt;  </w:t>
      </w:r>
    </w:p>
    <w:p w14:paraId="021F8C50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RDA- Justin S.- 580-740-5228, &lt;jspainhour87@gmail.com&gt; </w:t>
      </w:r>
    </w:p>
    <w:p w14:paraId="0F56972E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Activities (ASC/RSC</w:t>
      </w:r>
    </w:p>
    <w:p w14:paraId="07F28972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H&amp;I- Scotty W. – 903-624-3258 &lt;scottywrightpainting@yahoo.com&gt;</w:t>
      </w:r>
    </w:p>
    <w:p w14:paraId="7E8F9AB3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Outreach- Patrick M.-580-798-7790, &lt;pmaccain@gmail.com&gt;</w:t>
      </w:r>
    </w:p>
    <w:p w14:paraId="662EBF62" w14:textId="77777777" w:rsidR="00597BC7" w:rsidRPr="00597BC7" w:rsidRDefault="00597BC7" w:rsidP="00597BC7">
      <w:pPr>
        <w:spacing w:after="16" w:line="250" w:lineRule="auto"/>
        <w:ind w:left="-5" w:hanging="10"/>
        <w:rPr>
          <w:rFonts w:ascii="Calibri" w:eastAsia="Calibri" w:hAnsi="Calibri" w:cs="Calibri"/>
          <w:color w:val="000000"/>
          <w:kern w:val="0"/>
          <w:sz w:val="28"/>
          <w:lang w:val="fr-FR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:lang w:val="fr-FR"/>
          <w14:ligatures w14:val="none"/>
        </w:rPr>
        <w:t>Policy - Michelle R. – 713-927-1606, &lt;Michelleodat1@aol.com&gt;</w:t>
      </w:r>
    </w:p>
    <w:p w14:paraId="2A710445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color w:val="000000"/>
          <w:kern w:val="0"/>
          <w:sz w:val="28"/>
          <w:lang w:val="fr-FR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:lang w:val="fr-FR"/>
          <w14:ligatures w14:val="none"/>
        </w:rPr>
        <w:t>PR</w:t>
      </w:r>
      <w:bookmarkStart w:id="2" w:name="_Hlk126766989"/>
      <w:r w:rsidRPr="00597BC7">
        <w:rPr>
          <w:rFonts w:ascii="Calibri" w:eastAsia="Calibri" w:hAnsi="Calibri" w:cs="Calibri"/>
          <w:color w:val="000000"/>
          <w:kern w:val="0"/>
          <w:sz w:val="28"/>
          <w:lang w:val="fr-FR"/>
          <w14:ligatures w14:val="none"/>
        </w:rPr>
        <w:t>-</w:t>
      </w:r>
      <w:bookmarkEnd w:id="2"/>
      <w:r w:rsidRPr="00597BC7">
        <w:rPr>
          <w:rFonts w:ascii="Calibri" w:eastAsia="Calibri" w:hAnsi="Calibri" w:cs="Calibri"/>
          <w:color w:val="000000"/>
          <w:kern w:val="0"/>
          <w:sz w:val="28"/>
          <w:lang w:val="fr-FR"/>
          <w14:ligatures w14:val="none"/>
        </w:rPr>
        <w:t xml:space="preserve"> Jennifer S. - 580-579-8127&lt;jennifera@choctawnation.com&gt;  </w:t>
      </w:r>
    </w:p>
    <w:p w14:paraId="4CBD9399" w14:textId="77777777" w:rsidR="00597BC7" w:rsidRP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color w:val="000000"/>
          <w:kern w:val="0"/>
          <w:sz w:val="28"/>
          <w:lang w:val="es-ES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:lang w:val="fr-FR"/>
          <w14:ligatures w14:val="none"/>
        </w:rPr>
        <w:t xml:space="preserve">TSCNA Liaison- Jennifer S. - 580-579-8127&lt;jennifera@choctawnation.com&gt; TSCNA Liaison Alt.- </w:t>
      </w:r>
      <w:r w:rsidRPr="00597BC7">
        <w:rPr>
          <w:rFonts w:ascii="Calibri" w:eastAsia="Calibri" w:hAnsi="Calibri" w:cs="Calibri"/>
          <w:color w:val="000000"/>
          <w:kern w:val="0"/>
          <w:sz w:val="28"/>
          <w:lang w:val="es-ES"/>
          <w14:ligatures w14:val="none"/>
        </w:rPr>
        <w:t>Tina F. – 580-740-5599, &lt;tinagsmith75@hotmail.com&gt;</w:t>
      </w:r>
    </w:p>
    <w:p w14:paraId="1FD427D4" w14:textId="01C9F4F7" w:rsidR="00597BC7" w:rsidRPr="00B57DDD" w:rsidRDefault="00597BC7" w:rsidP="00597BC7">
      <w:pPr>
        <w:spacing w:after="16" w:line="250" w:lineRule="auto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B57DDD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NAG - &lt;NAGainesville202</w:t>
      </w:r>
      <w:r w:rsidR="00F435E6" w:rsidRPr="00B57DDD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5</w:t>
      </w:r>
      <w:r w:rsidRPr="00B57DDD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@gmail.com&gt;</w:t>
      </w:r>
    </w:p>
    <w:p w14:paraId="2908C24A" w14:textId="77777777" w:rsidR="00597BC7" w:rsidRPr="00B57DDD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B57DDD">
        <w:rPr>
          <w:rFonts w:ascii="Calibri" w:eastAsia="Calibri" w:hAnsi="Calibri" w:cs="Calibri"/>
          <w:color w:val="000000"/>
          <w:kern w:val="0"/>
          <w:sz w:val="28"/>
          <w14:ligatures w14:val="none"/>
        </w:rPr>
        <w:t xml:space="preserve">Ad Hoc- </w:t>
      </w:r>
    </w:p>
    <w:p w14:paraId="5012554B" w14:textId="77777777" w:rsidR="00597BC7" w:rsidRPr="00597BC7" w:rsidRDefault="00597BC7" w:rsidP="00597BC7">
      <w:pPr>
        <w:tabs>
          <w:tab w:val="center" w:pos="5345"/>
        </w:tabs>
        <w:spacing w:after="0" w:line="256" w:lineRule="auto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B57DDD">
        <w:rPr>
          <w:rFonts w:ascii="Calibri" w:eastAsia="Calibri" w:hAnsi="Calibri" w:cs="Calibri"/>
          <w:b/>
          <w:color w:val="000000"/>
          <w:kern w:val="0"/>
          <w:sz w:val="28"/>
          <w:u w:val="single" w:color="000000"/>
          <w14:ligatures w14:val="none"/>
        </w:rPr>
        <w:t xml:space="preserve"> </w:t>
      </w:r>
      <w:r w:rsidRPr="00597BC7">
        <w:rPr>
          <w:rFonts w:ascii="Calibri" w:eastAsia="Calibri" w:hAnsi="Calibri" w:cs="Calibri"/>
          <w:b/>
          <w:color w:val="000000"/>
          <w:kern w:val="0"/>
          <w:sz w:val="28"/>
          <w:u w:val="single" w:color="000000"/>
          <w14:ligatures w14:val="none"/>
        </w:rPr>
        <w:t>New or Readmitting Groups</w:t>
      </w:r>
      <w:proofErr w:type="gramStart"/>
      <w:r w:rsidRPr="00597BC7">
        <w:rPr>
          <w:rFonts w:ascii="Calibri" w:eastAsia="Calibri" w:hAnsi="Calibri" w:cs="Calibri"/>
          <w:b/>
          <w:color w:val="000000"/>
          <w:kern w:val="0"/>
          <w:sz w:val="28"/>
          <w:u w:val="single" w:color="000000"/>
          <w14:ligatures w14:val="none"/>
        </w:rPr>
        <w:t xml:space="preserve">: </w:t>
      </w:r>
      <w:r w:rsidRPr="00597BC7">
        <w:rPr>
          <w:rFonts w:ascii="Calibri" w:eastAsia="Calibri" w:hAnsi="Calibri" w:cs="Calibri"/>
          <w:b/>
          <w:i/>
          <w:color w:val="000000"/>
          <w:kern w:val="0"/>
          <w:sz w:val="28"/>
          <w:u w:val="single" w:color="000000"/>
          <w14:ligatures w14:val="none"/>
        </w:rPr>
        <w:t xml:space="preserve"> GSR’s</w:t>
      </w:r>
      <w:proofErr w:type="gramEnd"/>
      <w:r w:rsidRPr="00597BC7">
        <w:rPr>
          <w:rFonts w:ascii="Calibri" w:eastAsia="Calibri" w:hAnsi="Calibri" w:cs="Calibri"/>
          <w:b/>
          <w:i/>
          <w:color w:val="000000"/>
          <w:kern w:val="0"/>
          <w:sz w:val="28"/>
          <w:u w:val="single" w:color="000000"/>
          <w14:ligatures w14:val="none"/>
        </w:rPr>
        <w:t xml:space="preserve"> &amp; Trusted </w:t>
      </w:r>
      <w:proofErr w:type="gramStart"/>
      <w:r w:rsidRPr="00597BC7">
        <w:rPr>
          <w:rFonts w:ascii="Calibri" w:eastAsia="Calibri" w:hAnsi="Calibri" w:cs="Calibri"/>
          <w:b/>
          <w:i/>
          <w:color w:val="000000"/>
          <w:kern w:val="0"/>
          <w:sz w:val="28"/>
          <w:u w:val="single" w:color="000000"/>
          <w14:ligatures w14:val="none"/>
        </w:rPr>
        <w:t>Servants  Contact</w:t>
      </w:r>
      <w:proofErr w:type="gramEnd"/>
      <w:r w:rsidRPr="00597BC7">
        <w:rPr>
          <w:rFonts w:ascii="Calibri" w:eastAsia="Calibri" w:hAnsi="Calibri" w:cs="Calibri"/>
          <w:b/>
          <w:i/>
          <w:color w:val="000000"/>
          <w:kern w:val="0"/>
          <w:sz w:val="28"/>
          <w:u w:val="single" w:color="000000"/>
          <w14:ligatures w14:val="none"/>
        </w:rPr>
        <w:t xml:space="preserve"> Information</w:t>
      </w:r>
      <w:r w:rsidRPr="00597BC7">
        <w:rPr>
          <w:rFonts w:ascii="Calibri" w:eastAsia="Calibri" w:hAnsi="Calibri" w:cs="Calibri"/>
          <w:b/>
          <w:i/>
          <w:color w:val="000000"/>
          <w:kern w:val="0"/>
          <w:sz w:val="28"/>
          <w14:ligatures w14:val="none"/>
        </w:rPr>
        <w:t xml:space="preserve"> </w:t>
      </w:r>
    </w:p>
    <w:p w14:paraId="6A5EF1DD" w14:textId="77777777" w:rsidR="00597BC7" w:rsidRDefault="00597BC7" w:rsidP="00597BC7">
      <w:pPr>
        <w:spacing w:after="16" w:line="250" w:lineRule="auto"/>
        <w:ind w:left="10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  <w:r w:rsidRPr="00597BC7">
        <w:rPr>
          <w:rFonts w:ascii="Calibri" w:eastAsia="Calibri" w:hAnsi="Calibri" w:cs="Calibri"/>
          <w:color w:val="000000"/>
          <w:kern w:val="0"/>
          <w:sz w:val="28"/>
          <w14:ligatures w14:val="none"/>
        </w:rPr>
        <w:t>New Freedom-GSR-David P. 903-272-6017, &lt;sanhancho@gmail.com&gt;</w:t>
      </w:r>
    </w:p>
    <w:p w14:paraId="69285BC1" w14:textId="0F6DB199" w:rsidR="00F435E6" w:rsidRPr="00597BC7" w:rsidRDefault="00F435E6" w:rsidP="00597BC7">
      <w:pPr>
        <w:spacing w:after="16" w:line="250" w:lineRule="auto"/>
        <w:ind w:left="10" w:hanging="10"/>
        <w:rPr>
          <w:rFonts w:ascii="Calibri" w:eastAsia="Calibri" w:hAnsi="Calibri" w:cs="Calibri"/>
          <w:color w:val="000000"/>
          <w:kern w:val="0"/>
          <w:sz w:val="28"/>
          <w14:ligatures w14:val="none"/>
        </w:rPr>
      </w:pPr>
    </w:p>
    <w:p w14:paraId="05122D89" w14:textId="77777777" w:rsidR="0088618E" w:rsidRDefault="0088618E"/>
    <w:sectPr w:rsidR="0088618E" w:rsidSect="00597B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55D3"/>
    <w:multiLevelType w:val="hybridMultilevel"/>
    <w:tmpl w:val="7812D340"/>
    <w:lvl w:ilvl="0" w:tplc="E78C7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D1325C"/>
    <w:multiLevelType w:val="hybridMultilevel"/>
    <w:tmpl w:val="67522664"/>
    <w:lvl w:ilvl="0" w:tplc="71CE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873673">
    <w:abstractNumId w:val="0"/>
  </w:num>
  <w:num w:numId="2" w16cid:durableId="156502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C7"/>
    <w:rsid w:val="00003CE8"/>
    <w:rsid w:val="0004591F"/>
    <w:rsid w:val="00112A0B"/>
    <w:rsid w:val="001742FA"/>
    <w:rsid w:val="00222B7B"/>
    <w:rsid w:val="002E4591"/>
    <w:rsid w:val="00317660"/>
    <w:rsid w:val="00381411"/>
    <w:rsid w:val="003B6EF1"/>
    <w:rsid w:val="003D1FF8"/>
    <w:rsid w:val="003E3B04"/>
    <w:rsid w:val="003F7FBF"/>
    <w:rsid w:val="00597BC7"/>
    <w:rsid w:val="00617EB3"/>
    <w:rsid w:val="006C7459"/>
    <w:rsid w:val="007250BE"/>
    <w:rsid w:val="00795FFF"/>
    <w:rsid w:val="0088618E"/>
    <w:rsid w:val="008C3682"/>
    <w:rsid w:val="008E1CA9"/>
    <w:rsid w:val="009075AA"/>
    <w:rsid w:val="00936D6F"/>
    <w:rsid w:val="009703C7"/>
    <w:rsid w:val="009A0A3D"/>
    <w:rsid w:val="009C0EF1"/>
    <w:rsid w:val="009D48D1"/>
    <w:rsid w:val="009F75C4"/>
    <w:rsid w:val="00A1735E"/>
    <w:rsid w:val="00A971F5"/>
    <w:rsid w:val="00AF1A9F"/>
    <w:rsid w:val="00B2056E"/>
    <w:rsid w:val="00B30443"/>
    <w:rsid w:val="00B35EE9"/>
    <w:rsid w:val="00B57DDD"/>
    <w:rsid w:val="00BF6342"/>
    <w:rsid w:val="00C86CC6"/>
    <w:rsid w:val="00CA78A7"/>
    <w:rsid w:val="00CC6B76"/>
    <w:rsid w:val="00D35AC2"/>
    <w:rsid w:val="00D67075"/>
    <w:rsid w:val="00DA0EF1"/>
    <w:rsid w:val="00DE564F"/>
    <w:rsid w:val="00E00F5B"/>
    <w:rsid w:val="00E12759"/>
    <w:rsid w:val="00E348E1"/>
    <w:rsid w:val="00EC02F2"/>
    <w:rsid w:val="00F15F92"/>
    <w:rsid w:val="00F435E6"/>
    <w:rsid w:val="00F448D6"/>
    <w:rsid w:val="00F772E1"/>
    <w:rsid w:val="00F810E1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60FB"/>
  <w15:chartTrackingRefBased/>
  <w15:docId w15:val="{7BCC703E-56CC-4727-A098-EA958BC6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B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B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B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B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B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B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B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B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B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B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B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B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B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B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B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B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B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B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B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B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B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B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B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B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B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B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B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9BE1-DB40-409C-BFE7-FC537BB5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ey barr</dc:creator>
  <cp:keywords/>
  <dc:description/>
  <cp:lastModifiedBy>cassey barr</cp:lastModifiedBy>
  <cp:revision>2</cp:revision>
  <dcterms:created xsi:type="dcterms:W3CDTF">2025-12-27T15:25:00Z</dcterms:created>
  <dcterms:modified xsi:type="dcterms:W3CDTF">2025-12-27T15:25:00Z</dcterms:modified>
</cp:coreProperties>
</file>